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B667" w14:textId="5D11CC64" w:rsidR="00E8017B" w:rsidRPr="00FF4C98" w:rsidRDefault="00135665" w:rsidP="00E8017B">
      <w:pPr>
        <w:ind w:left="4962"/>
        <w:jc w:val="left"/>
        <w:rPr>
          <w:rFonts w:cs="Times New Roman"/>
          <w:szCs w:val="24"/>
        </w:rPr>
      </w:pPr>
      <w:bookmarkStart w:id="0" w:name="_Hlk113539448"/>
      <w:bookmarkStart w:id="1" w:name="_Hlk110439902"/>
      <w:bookmarkEnd w:id="0"/>
      <w:r>
        <w:rPr>
          <w:rFonts w:cs="Times New Roman"/>
          <w:szCs w:val="24"/>
        </w:rPr>
        <w:t xml:space="preserve">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8017B" w:rsidRPr="00FF4C98">
        <w:rPr>
          <w:rFonts w:cs="Times New Roman"/>
          <w:szCs w:val="24"/>
        </w:rPr>
        <w:t xml:space="preserve">Приложение </w:t>
      </w:r>
      <w:r w:rsidR="00E8017B">
        <w:rPr>
          <w:rFonts w:cs="Times New Roman"/>
          <w:szCs w:val="24"/>
        </w:rPr>
        <w:t>№</w:t>
      </w:r>
      <w:r w:rsidR="00613B32">
        <w:rPr>
          <w:rFonts w:cs="Times New Roman"/>
          <w:szCs w:val="24"/>
        </w:rPr>
        <w:t>1</w:t>
      </w:r>
    </w:p>
    <w:p w14:paraId="67D24BFB" w14:textId="207D974A" w:rsidR="00E8017B" w:rsidRDefault="00135665" w:rsidP="00135665">
      <w:pPr>
        <w:ind w:left="113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r w:rsidR="00E8017B"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="00E8017B" w:rsidRPr="00FF4C98">
        <w:rPr>
          <w:rFonts w:cs="Times New Roman"/>
          <w:szCs w:val="24"/>
        </w:rPr>
        <w:t xml:space="preserve"> теплоснабжения</w:t>
      </w:r>
    </w:p>
    <w:p w14:paraId="0D21B971" w14:textId="6FE2A467" w:rsidR="00CB3A3F" w:rsidRPr="00FF4C98" w:rsidRDefault="00CB3A3F" w:rsidP="00CB3A3F">
      <w:pPr>
        <w:ind w:left="113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и поставки горячей воды</w:t>
      </w:r>
    </w:p>
    <w:p w14:paraId="09B9CFBA" w14:textId="407C9C06" w:rsidR="00E8017B" w:rsidRDefault="00E8017B" w:rsidP="00135665">
      <w:pPr>
        <w:ind w:left="10620"/>
        <w:jc w:val="center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548D016D" w14:textId="522E37D6" w:rsidR="00135665" w:rsidRPr="008C72BF" w:rsidRDefault="00135665" w:rsidP="00135665">
      <w:pPr>
        <w:rPr>
          <w:rFonts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                                                                                   </w:t>
      </w:r>
      <w:bookmarkStart w:id="2" w:name="_Hlk113540028"/>
      <w:r>
        <w:rPr>
          <w:rFonts w:eastAsia="Times New Roman" w:cs="Times New Roman"/>
          <w:b/>
          <w:bCs/>
          <w:color w:val="000000"/>
          <w:szCs w:val="24"/>
        </w:rPr>
        <w:t>Перечень объектов</w:t>
      </w:r>
      <w:r w:rsidR="005E08C0">
        <w:rPr>
          <w:rFonts w:eastAsia="Times New Roman" w:cs="Times New Roman"/>
          <w:b/>
          <w:bCs/>
          <w:color w:val="000000"/>
          <w:szCs w:val="24"/>
        </w:rPr>
        <w:t xml:space="preserve"> Потребителя</w:t>
      </w:r>
      <w:r w:rsidR="00387BBF">
        <w:rPr>
          <w:rFonts w:eastAsia="Times New Roman" w:cs="Times New Roman"/>
          <w:b/>
          <w:bCs/>
          <w:color w:val="000000"/>
          <w:szCs w:val="24"/>
        </w:rPr>
        <w:t xml:space="preserve"> и их характеристики</w:t>
      </w:r>
    </w:p>
    <w:bookmarkEnd w:id="2"/>
    <w:p w14:paraId="1A4ECBDC" w14:textId="77777777" w:rsidR="00E8017B" w:rsidRDefault="00E8017B" w:rsidP="00E8017B">
      <w:pPr>
        <w:ind w:left="4962"/>
        <w:jc w:val="left"/>
        <w:rPr>
          <w:rFonts w:cs="Times New Roman"/>
          <w:szCs w:val="24"/>
        </w:rPr>
      </w:pPr>
    </w:p>
    <w:tbl>
      <w:tblPr>
        <w:tblStyle w:val="a7"/>
        <w:tblW w:w="4445" w:type="pct"/>
        <w:tblLayout w:type="fixed"/>
        <w:tblLook w:val="04A0" w:firstRow="1" w:lastRow="0" w:firstColumn="1" w:lastColumn="0" w:noHBand="0" w:noVBand="1"/>
      </w:tblPr>
      <w:tblGrid>
        <w:gridCol w:w="567"/>
        <w:gridCol w:w="1649"/>
        <w:gridCol w:w="1441"/>
        <w:gridCol w:w="1592"/>
        <w:gridCol w:w="1437"/>
        <w:gridCol w:w="1413"/>
        <w:gridCol w:w="1615"/>
        <w:gridCol w:w="1615"/>
        <w:gridCol w:w="1615"/>
      </w:tblGrid>
      <w:tr w:rsidR="00CB3A3F" w14:paraId="044F0343" w14:textId="04433E82" w:rsidTr="00CB3A3F">
        <w:tc>
          <w:tcPr>
            <w:tcW w:w="568" w:type="dxa"/>
          </w:tcPr>
          <w:p w14:paraId="665A48B0" w14:textId="3B180E42" w:rsidR="00CB3A3F" w:rsidRPr="00135665" w:rsidRDefault="00CB3A3F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35665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1649" w:type="dxa"/>
          </w:tcPr>
          <w:p w14:paraId="30A381B2" w14:textId="5EDEADD6" w:rsidR="00CB3A3F" w:rsidRPr="00135665" w:rsidRDefault="00CB3A3F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35665">
              <w:rPr>
                <w:sz w:val="18"/>
                <w:szCs w:val="18"/>
              </w:rPr>
              <w:t xml:space="preserve">Адрес </w:t>
            </w:r>
            <w:r>
              <w:rPr>
                <w:sz w:val="18"/>
                <w:szCs w:val="18"/>
              </w:rPr>
              <w:t xml:space="preserve">МКД </w:t>
            </w:r>
          </w:p>
        </w:tc>
        <w:tc>
          <w:tcPr>
            <w:tcW w:w="1441" w:type="dxa"/>
          </w:tcPr>
          <w:p w14:paraId="5BB1EA71" w14:textId="1B5D55E1" w:rsidR="00CB3A3F" w:rsidRPr="00135665" w:rsidRDefault="00CB3A3F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2" w:type="dxa"/>
          </w:tcPr>
          <w:p w14:paraId="5679C007" w14:textId="493EA680" w:rsidR="00CB3A3F" w:rsidRPr="00135665" w:rsidRDefault="00CB3A3F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жилых помещений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7" w:type="dxa"/>
          </w:tcPr>
          <w:p w14:paraId="1CC18A6D" w14:textId="6246E729" w:rsidR="00CB3A3F" w:rsidRPr="00135665" w:rsidRDefault="00CB3A3F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лощадь нежилых помещений МКД, м</w:t>
            </w:r>
            <w:r w:rsidRPr="00387BB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3" w:type="dxa"/>
          </w:tcPr>
          <w:p w14:paraId="041D59E4" w14:textId="4A9E6C0A" w:rsidR="00CB3A3F" w:rsidRPr="00135665" w:rsidRDefault="00CB3A3F" w:rsidP="00135665">
            <w:pPr>
              <w:jc w:val="center"/>
              <w:rPr>
                <w:sz w:val="18"/>
                <w:szCs w:val="18"/>
              </w:rPr>
            </w:pPr>
            <w:r w:rsidRPr="00135665">
              <w:rPr>
                <w:sz w:val="18"/>
                <w:szCs w:val="18"/>
              </w:rPr>
              <w:t xml:space="preserve">Площадь </w:t>
            </w:r>
            <w:proofErr w:type="gramStart"/>
            <w:r w:rsidRPr="00135665">
              <w:rPr>
                <w:sz w:val="18"/>
                <w:szCs w:val="18"/>
              </w:rPr>
              <w:t>МОП,  м</w:t>
            </w:r>
            <w:proofErr w:type="gramEnd"/>
            <w:r w:rsidRPr="00135665">
              <w:rPr>
                <w:sz w:val="18"/>
                <w:szCs w:val="18"/>
              </w:rPr>
              <w:t>2</w:t>
            </w:r>
          </w:p>
        </w:tc>
        <w:tc>
          <w:tcPr>
            <w:tcW w:w="1615" w:type="dxa"/>
          </w:tcPr>
          <w:p w14:paraId="7CF1728A" w14:textId="3B02942E" w:rsidR="00CB3A3F" w:rsidRPr="00135665" w:rsidRDefault="00CB3A3F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08C0">
              <w:rPr>
                <w:sz w:val="18"/>
                <w:szCs w:val="18"/>
              </w:rPr>
              <w:t>Количество фактически проживающих лиц</w:t>
            </w:r>
          </w:p>
        </w:tc>
        <w:tc>
          <w:tcPr>
            <w:tcW w:w="1615" w:type="dxa"/>
          </w:tcPr>
          <w:p w14:paraId="5E149681" w14:textId="4908AF48" w:rsidR="00CB3A3F" w:rsidRPr="00135665" w:rsidRDefault="00CB3A3F" w:rsidP="0013566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поставки</w:t>
            </w:r>
          </w:p>
        </w:tc>
        <w:tc>
          <w:tcPr>
            <w:tcW w:w="1615" w:type="dxa"/>
          </w:tcPr>
          <w:p w14:paraId="22C1AE56" w14:textId="2519C4EE" w:rsidR="00CB3A3F" w:rsidRDefault="00CB3A3F" w:rsidP="00135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начала действия договора по точке поставки</w:t>
            </w:r>
          </w:p>
        </w:tc>
      </w:tr>
      <w:tr w:rsidR="00CB3A3F" w14:paraId="1C03E0D2" w14:textId="7B49DA0D" w:rsidTr="00CB3A3F">
        <w:tc>
          <w:tcPr>
            <w:tcW w:w="568" w:type="dxa"/>
          </w:tcPr>
          <w:p w14:paraId="663CC740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49" w:type="dxa"/>
          </w:tcPr>
          <w:p w14:paraId="44B4DF01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41" w:type="dxa"/>
          </w:tcPr>
          <w:p w14:paraId="535C3956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592" w:type="dxa"/>
          </w:tcPr>
          <w:p w14:paraId="09CBB672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14:paraId="35277744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13" w:type="dxa"/>
          </w:tcPr>
          <w:p w14:paraId="3E6E1684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3AEEF6FB" w14:textId="750E3E04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36B7286E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5B3F297F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</w:tr>
      <w:tr w:rsidR="00CB3A3F" w14:paraId="7A449367" w14:textId="2127C1E2" w:rsidTr="00CB3A3F">
        <w:tc>
          <w:tcPr>
            <w:tcW w:w="568" w:type="dxa"/>
          </w:tcPr>
          <w:p w14:paraId="5BD48D0A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49" w:type="dxa"/>
          </w:tcPr>
          <w:p w14:paraId="04338DAE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41" w:type="dxa"/>
          </w:tcPr>
          <w:p w14:paraId="58316790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592" w:type="dxa"/>
          </w:tcPr>
          <w:p w14:paraId="43173272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37" w:type="dxa"/>
          </w:tcPr>
          <w:p w14:paraId="06FBC9DA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413" w:type="dxa"/>
          </w:tcPr>
          <w:p w14:paraId="0076D8FE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492269E0" w14:textId="2062918F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09C7BADF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  <w:tc>
          <w:tcPr>
            <w:tcW w:w="1615" w:type="dxa"/>
          </w:tcPr>
          <w:p w14:paraId="0D45BF4A" w14:textId="77777777" w:rsidR="00CB3A3F" w:rsidRDefault="00CB3A3F">
            <w:pPr>
              <w:rPr>
                <w:rFonts w:cs="Times New Roman"/>
                <w:szCs w:val="24"/>
              </w:rPr>
            </w:pPr>
          </w:p>
        </w:tc>
      </w:tr>
    </w:tbl>
    <w:p w14:paraId="6556F49B" w14:textId="53F2D525" w:rsidR="00344A7E" w:rsidRDefault="00344A7E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A4241A" w:rsidRPr="00FF4C98" w14:paraId="196CD6D5" w14:textId="77777777" w:rsidTr="006A7BBA">
        <w:tc>
          <w:tcPr>
            <w:tcW w:w="4677" w:type="dxa"/>
            <w:hideMark/>
          </w:tcPr>
          <w:p w14:paraId="40C3BCB8" w14:textId="77777777" w:rsidR="00A4241A" w:rsidRPr="00FF4C98" w:rsidRDefault="00A4241A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302BBFE1" w14:textId="7CA9F5CA" w:rsidR="00A4241A" w:rsidRPr="00FF4C98" w:rsidRDefault="00C12D7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4241A" w:rsidRPr="00F20596" w14:paraId="74D95029" w14:textId="77777777" w:rsidTr="006A7BBA">
        <w:trPr>
          <w:trHeight w:val="1169"/>
        </w:trPr>
        <w:tc>
          <w:tcPr>
            <w:tcW w:w="4677" w:type="dxa"/>
          </w:tcPr>
          <w:p w14:paraId="7F7A76C7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182BA27D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5D0541FE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2DC18A09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4241A" w:rsidRPr="00F20596" w14:paraId="055117C5" w14:textId="77777777" w:rsidTr="006A7BBA">
        <w:tc>
          <w:tcPr>
            <w:tcW w:w="4677" w:type="dxa"/>
            <w:hideMark/>
          </w:tcPr>
          <w:p w14:paraId="4FE52D61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260ABF14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25E7C96E" w14:textId="48274465" w:rsidR="00344A7E" w:rsidRDefault="00344A7E"/>
    <w:p w14:paraId="18B53E34" w14:textId="77777777" w:rsidR="00135665" w:rsidRDefault="00135665">
      <w:pPr>
        <w:sectPr w:rsidR="00135665" w:rsidSect="0013566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92400FD" w14:textId="41C1E7B7" w:rsidR="00344A7E" w:rsidRPr="00FF4C98" w:rsidRDefault="00387BBF" w:rsidP="00344A7E">
      <w:pPr>
        <w:ind w:left="4962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</w:t>
      </w:r>
      <w:r w:rsidR="00344A7E" w:rsidRPr="00FF4C98">
        <w:rPr>
          <w:rFonts w:cs="Times New Roman"/>
          <w:szCs w:val="24"/>
        </w:rPr>
        <w:t xml:space="preserve">риложение </w:t>
      </w:r>
      <w:r w:rsidR="00344A7E">
        <w:rPr>
          <w:rFonts w:cs="Times New Roman"/>
          <w:szCs w:val="24"/>
        </w:rPr>
        <w:t>№</w:t>
      </w:r>
      <w:r w:rsidR="00613B32">
        <w:rPr>
          <w:rFonts w:cs="Times New Roman"/>
          <w:szCs w:val="24"/>
        </w:rPr>
        <w:t>2</w:t>
      </w:r>
    </w:p>
    <w:p w14:paraId="7546D98D" w14:textId="617B40DB" w:rsidR="00344A7E" w:rsidRPr="00FF4C98" w:rsidRDefault="00344A7E" w:rsidP="00344A7E">
      <w:pPr>
        <w:ind w:left="4962"/>
        <w:jc w:val="lef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 w:rsidR="00CB3A3F" w:rsidRPr="00CB3A3F">
        <w:t xml:space="preserve"> </w:t>
      </w:r>
      <w:r w:rsidR="00CB3A3F" w:rsidRPr="00CB3A3F">
        <w:rPr>
          <w:rFonts w:cs="Times New Roman"/>
          <w:szCs w:val="24"/>
        </w:rPr>
        <w:t>и поставки горячей воды</w:t>
      </w:r>
    </w:p>
    <w:p w14:paraId="3A14E8F0" w14:textId="77777777" w:rsidR="00344A7E" w:rsidRDefault="00344A7E" w:rsidP="00344A7E">
      <w:pPr>
        <w:ind w:left="4962"/>
        <w:jc w:val="lef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54E5253A" w14:textId="77777777" w:rsidR="00344A7E" w:rsidRDefault="00344A7E">
      <w:pPr>
        <w:rPr>
          <w:b/>
          <w:bCs/>
        </w:rPr>
      </w:pPr>
    </w:p>
    <w:p w14:paraId="34E2BAC6" w14:textId="02CC0C14" w:rsidR="00344A7E" w:rsidRDefault="00A135A7">
      <w:pPr>
        <w:rPr>
          <w:b/>
          <w:bCs/>
        </w:rPr>
      </w:pPr>
      <w:r>
        <w:rPr>
          <w:b/>
          <w:bCs/>
        </w:rPr>
        <w:t xml:space="preserve">       </w:t>
      </w:r>
      <w:r w:rsidR="00344A7E" w:rsidRPr="00344A7E">
        <w:rPr>
          <w:b/>
          <w:bCs/>
        </w:rPr>
        <w:t>Договорное (плановое) количество тепловой энергии и теплоносителя</w:t>
      </w:r>
    </w:p>
    <w:p w14:paraId="313371D9" w14:textId="730E0FE1" w:rsidR="00344A7E" w:rsidRDefault="00344A7E" w:rsidP="00344A7E">
      <w:pPr>
        <w:jc w:val="center"/>
        <w:rPr>
          <w:b/>
          <w:iCs/>
          <w:szCs w:val="24"/>
          <w:lang w:val="en-US"/>
        </w:rPr>
      </w:pPr>
      <w:r w:rsidRPr="00FF4C98">
        <w:rPr>
          <w:b/>
          <w:iCs/>
          <w:szCs w:val="24"/>
        </w:rPr>
        <w:t xml:space="preserve">с </w:t>
      </w:r>
      <w:r w:rsidRPr="00FF4C98">
        <w:rPr>
          <w:b/>
          <w:iCs/>
          <w:szCs w:val="24"/>
          <w:lang w:val="en-US"/>
        </w:rPr>
        <w:t>________________</w:t>
      </w:r>
      <w:r w:rsidRPr="00FF4C98">
        <w:rPr>
          <w:b/>
          <w:iCs/>
          <w:szCs w:val="24"/>
        </w:rPr>
        <w:t xml:space="preserve"> по </w:t>
      </w:r>
      <w:r w:rsidRPr="00FF4C98">
        <w:rPr>
          <w:b/>
          <w:iCs/>
          <w:szCs w:val="24"/>
          <w:lang w:val="en-US"/>
        </w:rPr>
        <w:t>_________________</w:t>
      </w:r>
    </w:p>
    <w:p w14:paraId="7D842924" w14:textId="522B4B54" w:rsidR="00344A7E" w:rsidRDefault="00344A7E" w:rsidP="00344A7E">
      <w:pPr>
        <w:jc w:val="center"/>
        <w:rPr>
          <w:b/>
          <w:iCs/>
          <w:szCs w:val="24"/>
          <w:lang w:val="en-US"/>
        </w:rPr>
      </w:pPr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1"/>
        <w:gridCol w:w="1557"/>
        <w:gridCol w:w="1700"/>
        <w:gridCol w:w="1136"/>
        <w:gridCol w:w="1418"/>
        <w:gridCol w:w="1418"/>
      </w:tblGrid>
      <w:tr w:rsidR="00CB3A3F" w:rsidRPr="00344A7E" w14:paraId="4D7438FB" w14:textId="26E4C781" w:rsidTr="00CB3A3F">
        <w:trPr>
          <w:trHeight w:val="1627"/>
        </w:trPr>
        <w:tc>
          <w:tcPr>
            <w:tcW w:w="1841" w:type="dxa"/>
            <w:vAlign w:val="center"/>
          </w:tcPr>
          <w:p w14:paraId="19972531" w14:textId="348DA090" w:rsidR="00CB3A3F" w:rsidRPr="00344A7E" w:rsidRDefault="00CB3A3F" w:rsidP="00CB3A3F">
            <w:pPr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Месяц</w:t>
            </w:r>
          </w:p>
        </w:tc>
        <w:tc>
          <w:tcPr>
            <w:tcW w:w="1557" w:type="dxa"/>
          </w:tcPr>
          <w:p w14:paraId="674C73E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  <w:r w:rsidRPr="00344A7E">
              <w:rPr>
                <w:rFonts w:cs="Times New Roman"/>
                <w:snapToGrid w:val="0"/>
                <w:sz w:val="20"/>
              </w:rPr>
              <w:t>Количество тепловой энергии, Гкал</w:t>
            </w:r>
          </w:p>
          <w:p w14:paraId="36E249D4" w14:textId="0273FEA6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4838A8B3" w14:textId="197F6B7E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Объем теплоносителя (как горячей воды), м</w:t>
            </w:r>
            <w:r w:rsidRPr="00CB3A3F">
              <w:rPr>
                <w:rFonts w:cs="Times New Roman"/>
                <w:snapToGrid w:val="0"/>
                <w:sz w:val="20"/>
                <w:vertAlign w:val="superscript"/>
              </w:rPr>
              <w:t>3</w:t>
            </w:r>
          </w:p>
        </w:tc>
        <w:tc>
          <w:tcPr>
            <w:tcW w:w="1136" w:type="dxa"/>
          </w:tcPr>
          <w:p w14:paraId="5D2B7437" w14:textId="61111738" w:rsidR="00CB3A3F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Сумма, руб.</w:t>
            </w:r>
          </w:p>
        </w:tc>
        <w:tc>
          <w:tcPr>
            <w:tcW w:w="1418" w:type="dxa"/>
          </w:tcPr>
          <w:p w14:paraId="347E17E8" w14:textId="1B5313CE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НДС, руб.</w:t>
            </w:r>
          </w:p>
        </w:tc>
        <w:tc>
          <w:tcPr>
            <w:tcW w:w="1418" w:type="dxa"/>
          </w:tcPr>
          <w:p w14:paraId="31C667B9" w14:textId="58671E19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Всего с учетом НДС, руб.</w:t>
            </w:r>
          </w:p>
        </w:tc>
      </w:tr>
      <w:tr w:rsidR="00CB3A3F" w:rsidRPr="00344A7E" w14:paraId="1F78EAF7" w14:textId="05F30B75" w:rsidTr="00CB3A3F">
        <w:trPr>
          <w:trHeight w:val="140"/>
        </w:trPr>
        <w:tc>
          <w:tcPr>
            <w:tcW w:w="1841" w:type="dxa"/>
          </w:tcPr>
          <w:p w14:paraId="7E727106" w14:textId="7FE1D9BF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Январь</w:t>
            </w:r>
          </w:p>
        </w:tc>
        <w:tc>
          <w:tcPr>
            <w:tcW w:w="1557" w:type="dxa"/>
          </w:tcPr>
          <w:p w14:paraId="0766F5C9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6E0A52B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5D82BC1F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C9C23C9" w14:textId="67164C8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80B2E17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2D722C87" w14:textId="3FF4171A" w:rsidTr="00CB3A3F">
        <w:trPr>
          <w:trHeight w:val="230"/>
        </w:trPr>
        <w:tc>
          <w:tcPr>
            <w:tcW w:w="1841" w:type="dxa"/>
          </w:tcPr>
          <w:p w14:paraId="7CDAD381" w14:textId="301D3C5E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Февраль</w:t>
            </w:r>
          </w:p>
        </w:tc>
        <w:tc>
          <w:tcPr>
            <w:tcW w:w="1557" w:type="dxa"/>
          </w:tcPr>
          <w:p w14:paraId="71F0EA8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2C90DD2A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3DE853EB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6DF9BE1" w14:textId="7B77CC5F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22705C2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46AD99CA" w14:textId="7E1497A0" w:rsidTr="00CB3A3F">
        <w:trPr>
          <w:trHeight w:val="230"/>
        </w:trPr>
        <w:tc>
          <w:tcPr>
            <w:tcW w:w="1841" w:type="dxa"/>
          </w:tcPr>
          <w:p w14:paraId="10230785" w14:textId="110C693C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Март</w:t>
            </w:r>
          </w:p>
        </w:tc>
        <w:tc>
          <w:tcPr>
            <w:tcW w:w="1557" w:type="dxa"/>
          </w:tcPr>
          <w:p w14:paraId="2AE42FF1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1CD3E1F9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2CB2B66D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DBCCE32" w14:textId="14E83E82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709BF2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512B8EE8" w14:textId="4BF6EF8B" w:rsidTr="00CB3A3F">
        <w:trPr>
          <w:trHeight w:val="230"/>
        </w:trPr>
        <w:tc>
          <w:tcPr>
            <w:tcW w:w="1841" w:type="dxa"/>
          </w:tcPr>
          <w:p w14:paraId="0CF1BEF1" w14:textId="10172F5C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3136CDE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575A8197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1C2CD5B1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82D7301" w14:textId="5F0D4C16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B50802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07B552F6" w14:textId="3A5093FC" w:rsidTr="00CB3A3F">
        <w:trPr>
          <w:trHeight w:val="167"/>
        </w:trPr>
        <w:tc>
          <w:tcPr>
            <w:tcW w:w="1841" w:type="dxa"/>
          </w:tcPr>
          <w:p w14:paraId="62531580" w14:textId="34BB299B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Апрель</w:t>
            </w:r>
          </w:p>
        </w:tc>
        <w:tc>
          <w:tcPr>
            <w:tcW w:w="1557" w:type="dxa"/>
          </w:tcPr>
          <w:p w14:paraId="286CBBA0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62CEE9B0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6DE19B2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67A63FF" w14:textId="7F0E97C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049F926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4EF31DF6" w14:textId="70E7EF08" w:rsidTr="00CB3A3F">
        <w:trPr>
          <w:trHeight w:val="230"/>
        </w:trPr>
        <w:tc>
          <w:tcPr>
            <w:tcW w:w="1841" w:type="dxa"/>
          </w:tcPr>
          <w:p w14:paraId="523C6B07" w14:textId="7A9AD84A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Май</w:t>
            </w:r>
          </w:p>
        </w:tc>
        <w:tc>
          <w:tcPr>
            <w:tcW w:w="1557" w:type="dxa"/>
          </w:tcPr>
          <w:p w14:paraId="72E2C634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784BEA9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1C7FF132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1CCE760" w14:textId="030972A6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CCA0A02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254B7E05" w14:textId="3DEEAB32" w:rsidTr="00CB3A3F">
        <w:trPr>
          <w:trHeight w:val="230"/>
        </w:trPr>
        <w:tc>
          <w:tcPr>
            <w:tcW w:w="1841" w:type="dxa"/>
          </w:tcPr>
          <w:p w14:paraId="5FD13A5C" w14:textId="3FE7B789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Июнь</w:t>
            </w:r>
          </w:p>
        </w:tc>
        <w:tc>
          <w:tcPr>
            <w:tcW w:w="1557" w:type="dxa"/>
          </w:tcPr>
          <w:p w14:paraId="78B8CD0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70477C7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16B2104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A9D7DCD" w14:textId="7354C90E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82A670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6C36B387" w14:textId="5DBFEE94" w:rsidTr="00CB3A3F">
        <w:trPr>
          <w:trHeight w:val="230"/>
        </w:trPr>
        <w:tc>
          <w:tcPr>
            <w:tcW w:w="1841" w:type="dxa"/>
          </w:tcPr>
          <w:p w14:paraId="5C2E590F" w14:textId="34FBA417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791B8D1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01E208DB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25D19D6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2579D68" w14:textId="482746BD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7309EF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66C7D628" w14:textId="0F4E9B6F" w:rsidTr="00CB3A3F">
        <w:trPr>
          <w:trHeight w:val="209"/>
        </w:trPr>
        <w:tc>
          <w:tcPr>
            <w:tcW w:w="1841" w:type="dxa"/>
          </w:tcPr>
          <w:p w14:paraId="4A9141CE" w14:textId="19FB03D0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Июль</w:t>
            </w:r>
          </w:p>
        </w:tc>
        <w:tc>
          <w:tcPr>
            <w:tcW w:w="1557" w:type="dxa"/>
          </w:tcPr>
          <w:p w14:paraId="4196679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10735B66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58B17D1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0A9F6DA" w14:textId="75910D20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5ADABEB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3F41560D" w14:textId="02A931DD" w:rsidTr="00CB3A3F">
        <w:trPr>
          <w:trHeight w:val="230"/>
        </w:trPr>
        <w:tc>
          <w:tcPr>
            <w:tcW w:w="1841" w:type="dxa"/>
          </w:tcPr>
          <w:p w14:paraId="1B6FA56F" w14:textId="7161CF6E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Август</w:t>
            </w:r>
          </w:p>
        </w:tc>
        <w:tc>
          <w:tcPr>
            <w:tcW w:w="1557" w:type="dxa"/>
          </w:tcPr>
          <w:p w14:paraId="252A5DA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16276A10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681DC096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A53B4AE" w14:textId="2C197802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FEA9672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1377A0D9" w14:textId="559A5EDE" w:rsidTr="00CB3A3F">
        <w:trPr>
          <w:trHeight w:val="230"/>
        </w:trPr>
        <w:tc>
          <w:tcPr>
            <w:tcW w:w="1841" w:type="dxa"/>
          </w:tcPr>
          <w:p w14:paraId="488EF9ED" w14:textId="025C8999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Сентябрь</w:t>
            </w:r>
          </w:p>
        </w:tc>
        <w:tc>
          <w:tcPr>
            <w:tcW w:w="1557" w:type="dxa"/>
          </w:tcPr>
          <w:p w14:paraId="3016E4B2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436121D4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2F7C64C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F7C59BF" w14:textId="58722EDB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1E36581F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356BDAF1" w14:textId="25DF5F33" w:rsidTr="00CB3A3F">
        <w:trPr>
          <w:trHeight w:val="230"/>
        </w:trPr>
        <w:tc>
          <w:tcPr>
            <w:tcW w:w="1841" w:type="dxa"/>
          </w:tcPr>
          <w:p w14:paraId="6F625FA6" w14:textId="221DD15C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II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2BFC53B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5520C193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7DDFF109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B993996" w14:textId="5232B1E8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0553FB60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61505633" w14:textId="01DF4F2C" w:rsidTr="00CB3A3F">
        <w:trPr>
          <w:trHeight w:val="297"/>
        </w:trPr>
        <w:tc>
          <w:tcPr>
            <w:tcW w:w="1841" w:type="dxa"/>
          </w:tcPr>
          <w:p w14:paraId="783E125A" w14:textId="22253D9A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Октябрь</w:t>
            </w:r>
          </w:p>
        </w:tc>
        <w:tc>
          <w:tcPr>
            <w:tcW w:w="1557" w:type="dxa"/>
          </w:tcPr>
          <w:p w14:paraId="0052F1D9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285F5074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0A15B8A8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E1BFF4D" w14:textId="132EEBB8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EECEE6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4D7E1106" w14:textId="1283A238" w:rsidTr="00CB3A3F">
        <w:trPr>
          <w:trHeight w:val="230"/>
        </w:trPr>
        <w:tc>
          <w:tcPr>
            <w:tcW w:w="1841" w:type="dxa"/>
          </w:tcPr>
          <w:p w14:paraId="6207C535" w14:textId="1A618914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iCs/>
                <w:sz w:val="20"/>
              </w:rPr>
              <w:t>Ноябрь</w:t>
            </w:r>
          </w:p>
        </w:tc>
        <w:tc>
          <w:tcPr>
            <w:tcW w:w="1557" w:type="dxa"/>
          </w:tcPr>
          <w:p w14:paraId="5F25648F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316E5E06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51059C0C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78788080" w14:textId="7E59AB1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5EF307FF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05061852" w14:textId="2C86B0AF" w:rsidTr="00CB3A3F">
        <w:trPr>
          <w:trHeight w:val="230"/>
        </w:trPr>
        <w:tc>
          <w:tcPr>
            <w:tcW w:w="1841" w:type="dxa"/>
          </w:tcPr>
          <w:p w14:paraId="4F2544AE" w14:textId="1E92582D" w:rsidR="00CB3A3F" w:rsidRPr="00A135A7" w:rsidRDefault="00CB3A3F" w:rsidP="00CB3A3F">
            <w:pPr>
              <w:jc w:val="right"/>
              <w:rPr>
                <w:rFonts w:cs="Times New Roman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 xml:space="preserve">Итого </w:t>
            </w:r>
            <w:r w:rsidRPr="00A135A7">
              <w:rPr>
                <w:rFonts w:cs="Times New Roman"/>
                <w:b/>
                <w:iCs/>
                <w:sz w:val="20"/>
                <w:lang w:val="en-US"/>
              </w:rPr>
              <w:t>IV</w:t>
            </w:r>
            <w:r w:rsidRPr="00A135A7">
              <w:rPr>
                <w:rFonts w:cs="Times New Roman"/>
                <w:b/>
                <w:iCs/>
                <w:sz w:val="20"/>
              </w:rPr>
              <w:t xml:space="preserve"> квартал</w:t>
            </w:r>
          </w:p>
        </w:tc>
        <w:tc>
          <w:tcPr>
            <w:tcW w:w="1557" w:type="dxa"/>
          </w:tcPr>
          <w:p w14:paraId="63C8B2F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63418607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42E031B7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AAC16FF" w14:textId="5F405A9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4634E465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  <w:tr w:rsidR="00CB3A3F" w:rsidRPr="00344A7E" w14:paraId="299DF05E" w14:textId="762AC0B8" w:rsidTr="00CB3A3F">
        <w:trPr>
          <w:trHeight w:val="460"/>
        </w:trPr>
        <w:tc>
          <w:tcPr>
            <w:tcW w:w="1841" w:type="dxa"/>
          </w:tcPr>
          <w:p w14:paraId="55DFAE98" w14:textId="09294696" w:rsidR="00CB3A3F" w:rsidRPr="00A135A7" w:rsidRDefault="00CB3A3F" w:rsidP="00CB3A3F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A135A7">
              <w:rPr>
                <w:rFonts w:cs="Times New Roman"/>
                <w:b/>
                <w:iCs/>
                <w:sz w:val="20"/>
              </w:rPr>
              <w:t>Итого за год</w:t>
            </w:r>
          </w:p>
        </w:tc>
        <w:tc>
          <w:tcPr>
            <w:tcW w:w="1557" w:type="dxa"/>
          </w:tcPr>
          <w:p w14:paraId="0139EEE4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700" w:type="dxa"/>
          </w:tcPr>
          <w:p w14:paraId="47AC4546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136" w:type="dxa"/>
          </w:tcPr>
          <w:p w14:paraId="0812C54F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27A0D8EB" w14:textId="2DE011AC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  <w:tc>
          <w:tcPr>
            <w:tcW w:w="1418" w:type="dxa"/>
          </w:tcPr>
          <w:p w14:paraId="61303E5D" w14:textId="77777777" w:rsidR="00CB3A3F" w:rsidRPr="00344A7E" w:rsidRDefault="00CB3A3F" w:rsidP="00CB3A3F">
            <w:pPr>
              <w:keepNext/>
              <w:widowControl w:val="0"/>
              <w:tabs>
                <w:tab w:val="left" w:pos="7560"/>
              </w:tabs>
              <w:jc w:val="center"/>
              <w:rPr>
                <w:rFonts w:cs="Times New Roman"/>
                <w:b/>
                <w:snapToGrid w:val="0"/>
                <w:sz w:val="20"/>
              </w:rPr>
            </w:pPr>
          </w:p>
        </w:tc>
      </w:tr>
    </w:tbl>
    <w:p w14:paraId="61F5BC17" w14:textId="2B3DB1BF" w:rsidR="00344A7E" w:rsidRDefault="00344A7E" w:rsidP="00344A7E">
      <w:pPr>
        <w:jc w:val="center"/>
        <w:rPr>
          <w:b/>
          <w:iCs/>
          <w:szCs w:val="24"/>
          <w:lang w:val="en-US"/>
        </w:rPr>
      </w:pPr>
    </w:p>
    <w:p w14:paraId="78D8BBBC" w14:textId="2DA702D9" w:rsidR="00344A7E" w:rsidRDefault="00344A7E" w:rsidP="00344A7E">
      <w:pPr>
        <w:jc w:val="center"/>
        <w:rPr>
          <w:b/>
          <w:iCs/>
          <w:szCs w:val="24"/>
          <w:lang w:val="en-US"/>
        </w:rPr>
      </w:pPr>
    </w:p>
    <w:p w14:paraId="11E68653" w14:textId="77777777" w:rsidR="00344A7E" w:rsidRPr="00FF4C98" w:rsidRDefault="00344A7E" w:rsidP="00344A7E">
      <w:pPr>
        <w:jc w:val="center"/>
        <w:rPr>
          <w:b/>
          <w:szCs w:val="24"/>
        </w:rPr>
      </w:pPr>
    </w:p>
    <w:p w14:paraId="1DA355A5" w14:textId="77777777" w:rsidR="00344A7E" w:rsidRPr="00FF4C98" w:rsidRDefault="00344A7E" w:rsidP="00344A7E">
      <w:pPr>
        <w:rPr>
          <w:rFonts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44A7E" w:rsidRPr="00FF4C98" w14:paraId="53D7E44B" w14:textId="77777777" w:rsidTr="00A135A7">
        <w:tc>
          <w:tcPr>
            <w:tcW w:w="4677" w:type="dxa"/>
            <w:hideMark/>
          </w:tcPr>
          <w:p w14:paraId="1A7A6D9C" w14:textId="77777777" w:rsidR="00344A7E" w:rsidRPr="00FF4C98" w:rsidRDefault="00344A7E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5CBBB28" w14:textId="7F57AC77" w:rsidR="00344A7E" w:rsidRPr="00FF4C98" w:rsidRDefault="0053061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344A7E" w:rsidRPr="00F20596" w14:paraId="3E4C2DD7" w14:textId="77777777" w:rsidTr="000809A8">
        <w:trPr>
          <w:trHeight w:val="1169"/>
        </w:trPr>
        <w:tc>
          <w:tcPr>
            <w:tcW w:w="4677" w:type="dxa"/>
          </w:tcPr>
          <w:p w14:paraId="1C5DE744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</w:p>
          <w:p w14:paraId="597DE342" w14:textId="77777777" w:rsidR="00344A7E" w:rsidRPr="00F20596" w:rsidRDefault="00344A7E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4D8446B9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</w:p>
          <w:p w14:paraId="669A08B0" w14:textId="77777777" w:rsidR="00344A7E" w:rsidRPr="00F20596" w:rsidRDefault="00344A7E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344A7E" w:rsidRPr="00F20596" w14:paraId="4610CD22" w14:textId="77777777" w:rsidTr="00A135A7">
        <w:tc>
          <w:tcPr>
            <w:tcW w:w="4677" w:type="dxa"/>
            <w:hideMark/>
          </w:tcPr>
          <w:p w14:paraId="0B876C26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654C9584" w14:textId="77777777" w:rsidR="00344A7E" w:rsidRPr="00F20596" w:rsidRDefault="00344A7E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0D9A6593" w14:textId="77777777" w:rsidR="00344A7E" w:rsidRPr="00F20596" w:rsidRDefault="00344A7E" w:rsidP="00344A7E">
      <w:pPr>
        <w:ind w:left="5529"/>
        <w:jc w:val="left"/>
        <w:rPr>
          <w:rFonts w:cs="Times New Roman"/>
          <w:szCs w:val="24"/>
        </w:rPr>
      </w:pPr>
    </w:p>
    <w:p w14:paraId="22F1BAED" w14:textId="77777777" w:rsidR="00A135A7" w:rsidRDefault="00A135A7" w:rsidP="00344A7E">
      <w:pPr>
        <w:rPr>
          <w:rFonts w:cs="Times New Roman"/>
          <w:szCs w:val="24"/>
        </w:rPr>
      </w:pPr>
    </w:p>
    <w:p w14:paraId="54014F21" w14:textId="77777777" w:rsidR="00A135A7" w:rsidRDefault="00A135A7" w:rsidP="00344A7E">
      <w:pPr>
        <w:rPr>
          <w:rFonts w:cs="Times New Roman"/>
          <w:szCs w:val="24"/>
        </w:rPr>
      </w:pPr>
    </w:p>
    <w:p w14:paraId="7216BD13" w14:textId="77777777" w:rsidR="00A135A7" w:rsidRDefault="00A135A7" w:rsidP="00344A7E">
      <w:pPr>
        <w:rPr>
          <w:rFonts w:cs="Times New Roman"/>
          <w:szCs w:val="24"/>
        </w:rPr>
      </w:pPr>
    </w:p>
    <w:p w14:paraId="26756549" w14:textId="77777777" w:rsidR="00A135A7" w:rsidRDefault="00A135A7" w:rsidP="00344A7E">
      <w:pPr>
        <w:rPr>
          <w:rFonts w:cs="Times New Roman"/>
          <w:szCs w:val="24"/>
        </w:rPr>
      </w:pPr>
    </w:p>
    <w:p w14:paraId="2F4AFA34" w14:textId="77777777" w:rsidR="00A135A7" w:rsidRDefault="00A135A7" w:rsidP="00344A7E">
      <w:pPr>
        <w:rPr>
          <w:rFonts w:cs="Times New Roman"/>
          <w:szCs w:val="24"/>
        </w:rPr>
      </w:pPr>
    </w:p>
    <w:p w14:paraId="4D18A5B9" w14:textId="5CFF619D" w:rsidR="00344A7E" w:rsidRDefault="00344A7E" w:rsidP="00344A7E">
      <w:pPr>
        <w:rPr>
          <w:rFonts w:cs="Times New Roman"/>
          <w:szCs w:val="24"/>
        </w:rPr>
      </w:pPr>
    </w:p>
    <w:p w14:paraId="4C50AEA8" w14:textId="4E494F14" w:rsidR="00A135A7" w:rsidRDefault="00A135A7" w:rsidP="00344A7E">
      <w:pPr>
        <w:rPr>
          <w:rFonts w:cs="Times New Roman"/>
          <w:szCs w:val="24"/>
        </w:rPr>
      </w:pPr>
    </w:p>
    <w:p w14:paraId="6D6B8941" w14:textId="517D7E65" w:rsidR="00A135A7" w:rsidRDefault="00A135A7" w:rsidP="00344A7E">
      <w:pPr>
        <w:rPr>
          <w:rFonts w:cs="Times New Roman"/>
          <w:szCs w:val="24"/>
        </w:rPr>
      </w:pPr>
    </w:p>
    <w:p w14:paraId="5666C53A" w14:textId="3FA9286C" w:rsidR="00A135A7" w:rsidRDefault="00A135A7" w:rsidP="00344A7E">
      <w:pPr>
        <w:rPr>
          <w:rFonts w:cs="Times New Roman"/>
          <w:szCs w:val="24"/>
        </w:rPr>
      </w:pPr>
    </w:p>
    <w:p w14:paraId="578095B8" w14:textId="7AFC8F8D" w:rsidR="00A135A7" w:rsidRDefault="00A135A7" w:rsidP="00344A7E">
      <w:pPr>
        <w:rPr>
          <w:rFonts w:cs="Times New Roman"/>
          <w:szCs w:val="24"/>
        </w:rPr>
      </w:pPr>
    </w:p>
    <w:p w14:paraId="461C2103" w14:textId="402B559E" w:rsidR="00A135A7" w:rsidRDefault="00A135A7" w:rsidP="00344A7E">
      <w:pPr>
        <w:rPr>
          <w:rFonts w:cs="Times New Roman"/>
          <w:szCs w:val="24"/>
        </w:rPr>
      </w:pPr>
    </w:p>
    <w:p w14:paraId="59806CF5" w14:textId="2EE0D5B0" w:rsidR="00A135A7" w:rsidRDefault="00A135A7" w:rsidP="00344A7E">
      <w:pPr>
        <w:rPr>
          <w:rFonts w:cs="Times New Roman"/>
          <w:szCs w:val="24"/>
        </w:rPr>
      </w:pPr>
    </w:p>
    <w:p w14:paraId="30FEB655" w14:textId="77777777" w:rsidR="00671474" w:rsidRDefault="00671474" w:rsidP="00A135A7">
      <w:pPr>
        <w:ind w:left="4962"/>
        <w:jc w:val="left"/>
        <w:rPr>
          <w:rFonts w:cs="Times New Roman"/>
          <w:szCs w:val="24"/>
        </w:rPr>
        <w:sectPr w:rsidR="00671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4C591C" w14:textId="77194B9E" w:rsidR="000809A8" w:rsidRPr="00FF4C9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</w:t>
      </w:r>
      <w:r w:rsidR="007A45CD">
        <w:rPr>
          <w:rFonts w:cs="Times New Roman"/>
          <w:szCs w:val="24"/>
        </w:rPr>
        <w:t>3</w:t>
      </w:r>
    </w:p>
    <w:p w14:paraId="3E0366A2" w14:textId="0840B18E" w:rsidR="000809A8" w:rsidRPr="00FF4C9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 w:rsidR="00CB3A3F">
        <w:rPr>
          <w:rFonts w:cs="Times New Roman"/>
          <w:szCs w:val="24"/>
        </w:rPr>
        <w:t xml:space="preserve"> </w:t>
      </w:r>
      <w:r w:rsidR="00CB3A3F" w:rsidRPr="00CB3A3F">
        <w:rPr>
          <w:rFonts w:cs="Times New Roman"/>
          <w:szCs w:val="24"/>
        </w:rPr>
        <w:t>и поставки горячей воды</w:t>
      </w:r>
    </w:p>
    <w:p w14:paraId="23851810" w14:textId="68EF47D7" w:rsidR="000809A8" w:rsidRDefault="000809A8" w:rsidP="000809A8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3EA3F6CC" w14:textId="77777777" w:rsidR="000809A8" w:rsidRDefault="000809A8" w:rsidP="000809A8">
      <w:pPr>
        <w:ind w:left="4962"/>
        <w:jc w:val="right"/>
        <w:rPr>
          <w:rFonts w:cs="Times New Roman"/>
          <w:szCs w:val="24"/>
        </w:rPr>
      </w:pPr>
    </w:p>
    <w:p w14:paraId="4E83E654" w14:textId="096F318F" w:rsidR="000809A8" w:rsidRDefault="000809A8" w:rsidP="000809A8">
      <w:pPr>
        <w:ind w:firstLine="708"/>
        <w:jc w:val="center"/>
        <w:rPr>
          <w:b/>
          <w:bCs/>
        </w:rPr>
      </w:pPr>
      <w:r w:rsidRPr="000809A8">
        <w:rPr>
          <w:b/>
          <w:bCs/>
        </w:rPr>
        <w:t>Акт разграничения балансовой принадлежности тепловых сетей и эксплуатационной ответственности Сторон.</w:t>
      </w:r>
    </w:p>
    <w:p w14:paraId="09CCF699" w14:textId="171CEF2D" w:rsidR="000809A8" w:rsidRDefault="000809A8" w:rsidP="000809A8">
      <w:pPr>
        <w:ind w:firstLine="708"/>
        <w:jc w:val="center"/>
        <w:rPr>
          <w:b/>
          <w:bCs/>
        </w:rPr>
      </w:pPr>
    </w:p>
    <w:p w14:paraId="246A5AF7" w14:textId="77777777" w:rsidR="000809A8" w:rsidRPr="000809A8" w:rsidRDefault="000809A8" w:rsidP="000809A8">
      <w:pPr>
        <w:pStyle w:val="2"/>
        <w:jc w:val="both"/>
      </w:pPr>
      <w:r w:rsidRPr="000809A8">
        <w:t>«______</w:t>
      </w:r>
      <w:proofErr w:type="gramStart"/>
      <w:r w:rsidRPr="000809A8">
        <w:t>_»_</w:t>
      </w:r>
      <w:proofErr w:type="gramEnd"/>
      <w:r w:rsidRPr="000809A8">
        <w:t>______________________20___г.</w:t>
      </w:r>
      <w:r w:rsidRPr="000809A8">
        <w:tab/>
      </w:r>
      <w:r w:rsidRPr="000809A8">
        <w:tab/>
      </w:r>
      <w:r w:rsidRPr="000809A8">
        <w:tab/>
        <w:t xml:space="preserve">г._______________________________        </w:t>
      </w:r>
    </w:p>
    <w:p w14:paraId="1F307A38" w14:textId="77777777" w:rsidR="000809A8" w:rsidRPr="000809A8" w:rsidRDefault="000809A8" w:rsidP="000809A8">
      <w:pPr>
        <w:pStyle w:val="2"/>
        <w:jc w:val="both"/>
      </w:pPr>
      <w:r w:rsidRPr="000809A8">
        <w:tab/>
        <w:t xml:space="preserve"> </w:t>
      </w:r>
    </w:p>
    <w:p w14:paraId="21CD6A92" w14:textId="77777777" w:rsidR="000809A8" w:rsidRPr="000809A8" w:rsidRDefault="000809A8" w:rsidP="000809A8">
      <w:pPr>
        <w:pStyle w:val="2"/>
        <w:jc w:val="both"/>
      </w:pPr>
    </w:p>
    <w:p w14:paraId="607E2DAA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 xml:space="preserve">Границей балансовой принадлежности тепловых сетей и </w:t>
      </w:r>
      <w:proofErr w:type="gramStart"/>
      <w:r w:rsidRPr="00A4241A">
        <w:rPr>
          <w:sz w:val="22"/>
          <w:szCs w:val="22"/>
        </w:rPr>
        <w:t>эксплуатационной  ответственности</w:t>
      </w:r>
      <w:proofErr w:type="gramEnd"/>
      <w:r w:rsidRPr="00A4241A">
        <w:rPr>
          <w:sz w:val="22"/>
          <w:szCs w:val="22"/>
        </w:rPr>
        <w:t xml:space="preserve">  Сторон является:  </w:t>
      </w:r>
    </w:p>
    <w:p w14:paraId="63AACFA9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</w:p>
    <w:p w14:paraId="2AED7EBB" w14:textId="77777777" w:rsidR="000809A8" w:rsidRPr="00A4241A" w:rsidRDefault="000809A8" w:rsidP="000809A8">
      <w:pPr>
        <w:pStyle w:val="2"/>
        <w:spacing w:line="360" w:lineRule="auto"/>
        <w:ind w:firstLine="709"/>
        <w:jc w:val="both"/>
        <w:rPr>
          <w:sz w:val="22"/>
          <w:szCs w:val="22"/>
        </w:rPr>
      </w:pPr>
    </w:p>
    <w:p w14:paraId="74239AD5" w14:textId="77777777" w:rsidR="000809A8" w:rsidRPr="00A4241A" w:rsidRDefault="000809A8" w:rsidP="000809A8">
      <w:pPr>
        <w:pStyle w:val="2"/>
        <w:ind w:firstLine="720"/>
        <w:jc w:val="both"/>
        <w:rPr>
          <w:sz w:val="22"/>
          <w:szCs w:val="22"/>
        </w:rPr>
      </w:pPr>
    </w:p>
    <w:p w14:paraId="14F7C17C" w14:textId="77777777" w:rsidR="000809A8" w:rsidRPr="00A4241A" w:rsidRDefault="000809A8" w:rsidP="000809A8">
      <w:pPr>
        <w:pStyle w:val="2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 xml:space="preserve">Операции в тепловой системе, ремонты всех видов, надзор и содержание производятся силами и средствами каждой из Сторон по балансовой принадлежности. </w:t>
      </w:r>
    </w:p>
    <w:p w14:paraId="7FC67F4B" w14:textId="395E55C6" w:rsidR="000809A8" w:rsidRPr="00A4241A" w:rsidRDefault="000809A8" w:rsidP="000809A8">
      <w:pPr>
        <w:pStyle w:val="2"/>
        <w:ind w:firstLine="709"/>
        <w:jc w:val="both"/>
        <w:rPr>
          <w:sz w:val="22"/>
          <w:szCs w:val="22"/>
        </w:rPr>
      </w:pPr>
      <w:r w:rsidRPr="00A4241A">
        <w:rPr>
          <w:sz w:val="22"/>
          <w:szCs w:val="22"/>
        </w:rPr>
        <w:t>Другие замечания и уточнения по установлению границ раздела между сетями:</w:t>
      </w:r>
    </w:p>
    <w:p w14:paraId="7D0E6ADC" w14:textId="77777777" w:rsidR="000809A8" w:rsidRPr="00A4241A" w:rsidRDefault="000809A8" w:rsidP="000809A8">
      <w:pPr>
        <w:pStyle w:val="2"/>
        <w:jc w:val="both"/>
        <w:rPr>
          <w:sz w:val="22"/>
          <w:szCs w:val="22"/>
        </w:rPr>
      </w:pPr>
    </w:p>
    <w:p w14:paraId="2D267BA0" w14:textId="62497AF7" w:rsidR="000809A8" w:rsidRPr="00A4241A" w:rsidRDefault="000809A8" w:rsidP="000809A8">
      <w:pPr>
        <w:pStyle w:val="2"/>
        <w:ind w:firstLine="708"/>
        <w:jc w:val="both"/>
        <w:rPr>
          <w:sz w:val="22"/>
          <w:szCs w:val="22"/>
        </w:rPr>
      </w:pPr>
      <w:r w:rsidRPr="00A4241A">
        <w:rPr>
          <w:sz w:val="22"/>
          <w:szCs w:val="28"/>
        </w:rPr>
        <w:t>Настоящий акт является неотъемлемой частью Контракта теплоснабжения</w:t>
      </w:r>
    </w:p>
    <w:p w14:paraId="38616CC9" w14:textId="77777777" w:rsidR="000809A8" w:rsidRPr="000809A8" w:rsidRDefault="000809A8" w:rsidP="000809A8">
      <w:pPr>
        <w:pStyle w:val="2"/>
        <w:jc w:val="both"/>
      </w:pPr>
    </w:p>
    <w:p w14:paraId="4C104F8A" w14:textId="0D96E3A6" w:rsidR="000809A8" w:rsidRDefault="000809A8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4241A" w:rsidRPr="00FF4C98" w14:paraId="1F6FD281" w14:textId="77777777" w:rsidTr="006A7BBA">
        <w:tc>
          <w:tcPr>
            <w:tcW w:w="4677" w:type="dxa"/>
            <w:hideMark/>
          </w:tcPr>
          <w:p w14:paraId="77FD7FFC" w14:textId="77777777" w:rsidR="00A4241A" w:rsidRPr="00FF4C98" w:rsidRDefault="00A4241A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5323CCAC" w14:textId="1C722B95" w:rsidR="00A4241A" w:rsidRPr="00645A1F" w:rsidRDefault="0053061C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4241A" w:rsidRPr="00F20596" w14:paraId="4FC19E26" w14:textId="77777777" w:rsidTr="006A7BBA">
        <w:trPr>
          <w:trHeight w:val="1169"/>
        </w:trPr>
        <w:tc>
          <w:tcPr>
            <w:tcW w:w="4677" w:type="dxa"/>
          </w:tcPr>
          <w:p w14:paraId="1FEB678C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24F020AE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2B227D3E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</w:p>
          <w:p w14:paraId="652B78AE" w14:textId="77777777" w:rsidR="00A4241A" w:rsidRPr="00F20596" w:rsidRDefault="00A4241A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4241A" w:rsidRPr="00F20596" w14:paraId="2B7AF0C8" w14:textId="77777777" w:rsidTr="006A7BBA">
        <w:tc>
          <w:tcPr>
            <w:tcW w:w="4677" w:type="dxa"/>
            <w:hideMark/>
          </w:tcPr>
          <w:p w14:paraId="51DD0A12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27D82E74" w14:textId="77777777" w:rsidR="00A4241A" w:rsidRPr="00F20596" w:rsidRDefault="00A4241A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70A7FF64" w14:textId="71E263B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15181FE0" w14:textId="598B976F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B3D6CF7" w14:textId="5E8A324B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76B85D08" w14:textId="19D5EA6E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E8F2E71" w14:textId="15F56C89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3518230" w14:textId="68FC2AAD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CFE1461" w14:textId="2A609C70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75E4E4D" w14:textId="57EEC31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7DBFA232" w14:textId="3BBE4BA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E6835E2" w14:textId="4EE7E323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1018CDC" w14:textId="238590E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615354D" w14:textId="06AAB214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D7E5A58" w14:textId="535CBAD5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778678E" w14:textId="512974D2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E738C02" w14:textId="71CEFBE5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CA271DC" w14:textId="6EF6CD8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D378E43" w14:textId="2759482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2730DEC6" w14:textId="18DF2208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329470D" w14:textId="219795C4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F594416" w14:textId="2E95EF90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49142C8C" w14:textId="25FDCA68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144ABF91" w14:textId="12A3D19B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31ACD611" w14:textId="4E9D0AD7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523ABCC9" w14:textId="77777777" w:rsidR="00645A1F" w:rsidRDefault="00645A1F" w:rsidP="00A4241A">
      <w:pPr>
        <w:ind w:left="4962"/>
        <w:jc w:val="right"/>
        <w:rPr>
          <w:rFonts w:cs="Times New Roman"/>
          <w:szCs w:val="24"/>
        </w:rPr>
        <w:sectPr w:rsidR="00645A1F" w:rsidSect="00080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800FA7B" w14:textId="3F36F295" w:rsidR="00645A1F" w:rsidRDefault="00645A1F" w:rsidP="00645A1F">
      <w:pPr>
        <w:ind w:left="4962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FF4C98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№</w:t>
      </w:r>
      <w:r w:rsidR="007900EC">
        <w:rPr>
          <w:rFonts w:cs="Times New Roman"/>
          <w:szCs w:val="24"/>
        </w:rPr>
        <w:t>4</w:t>
      </w:r>
    </w:p>
    <w:p w14:paraId="6FBD5F0A" w14:textId="674F8431" w:rsidR="007900EC" w:rsidRPr="00FF4C98" w:rsidRDefault="007900EC" w:rsidP="007900EC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 w:rsidR="00CB3A3F" w:rsidRPr="00CB3A3F">
        <w:t xml:space="preserve"> </w:t>
      </w:r>
      <w:r w:rsidR="00CB3A3F" w:rsidRPr="00CB3A3F">
        <w:rPr>
          <w:rFonts w:cs="Times New Roman"/>
          <w:szCs w:val="24"/>
        </w:rPr>
        <w:t>и поставки горячей воды</w:t>
      </w:r>
    </w:p>
    <w:p w14:paraId="4EF3FD97" w14:textId="77777777" w:rsidR="007900EC" w:rsidRDefault="007900EC" w:rsidP="007900EC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3A05132C" w14:textId="77777777" w:rsidR="007900EC" w:rsidRPr="00FF4C98" w:rsidRDefault="007900EC" w:rsidP="00645A1F">
      <w:pPr>
        <w:ind w:left="4962"/>
        <w:jc w:val="right"/>
        <w:rPr>
          <w:rFonts w:cs="Times New Roman"/>
          <w:szCs w:val="24"/>
        </w:rPr>
      </w:pPr>
    </w:p>
    <w:p w14:paraId="2649C4CD" w14:textId="0154668C" w:rsidR="00645A1F" w:rsidRPr="008C72BF" w:rsidRDefault="007900EC" w:rsidP="007900EC">
      <w:pPr>
        <w:jc w:val="center"/>
        <w:rPr>
          <w:rFonts w:cs="Times New Roman"/>
          <w:szCs w:val="24"/>
        </w:rPr>
      </w:pPr>
      <w:bookmarkStart w:id="3" w:name="_Hlk113540058"/>
      <w:r>
        <w:rPr>
          <w:rFonts w:eastAsia="Times New Roman" w:cs="Times New Roman"/>
          <w:b/>
          <w:bCs/>
          <w:color w:val="000000"/>
          <w:szCs w:val="24"/>
        </w:rPr>
        <w:t>Расчетные тепловые нагрузки Потребителя</w:t>
      </w:r>
    </w:p>
    <w:bookmarkEnd w:id="3"/>
    <w:p w14:paraId="770FBC58" w14:textId="77777777" w:rsidR="00645A1F" w:rsidRDefault="00645A1F" w:rsidP="00645A1F">
      <w:pPr>
        <w:ind w:left="4962"/>
        <w:jc w:val="left"/>
        <w:rPr>
          <w:rFonts w:cs="Times New Roman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993"/>
        <w:gridCol w:w="1133"/>
        <w:gridCol w:w="1275"/>
        <w:gridCol w:w="1418"/>
        <w:gridCol w:w="1561"/>
        <w:gridCol w:w="2231"/>
      </w:tblGrid>
      <w:tr w:rsidR="007900EC" w:rsidRPr="005A3203" w14:paraId="5BE5BEDB" w14:textId="77777777" w:rsidTr="007900EC">
        <w:trPr>
          <w:trHeight w:val="9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AD4E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58182" w14:textId="74D0E72F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 xml:space="preserve">Адрес 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CE9" w14:textId="059E439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20"/>
              </w:rPr>
              <w:t xml:space="preserve">Договорные </w:t>
            </w:r>
            <w:r w:rsidR="007900EC" w:rsidRPr="005A3203">
              <w:rPr>
                <w:rFonts w:eastAsia="Times New Roman" w:cs="Times New Roman"/>
                <w:sz w:val="20"/>
              </w:rPr>
              <w:t xml:space="preserve">максимально-часовые </w:t>
            </w:r>
            <w:r w:rsidRPr="00645A1F">
              <w:rPr>
                <w:rFonts w:eastAsia="Times New Roman" w:cs="Times New Roman"/>
                <w:sz w:val="20"/>
              </w:rPr>
              <w:t xml:space="preserve">тепловые нагрузки на, Гкал/ч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5CD37D" w14:textId="708F2B08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Средняя часовая тепловая нагрузка на ГВС, Гкал/ч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B012F" w14:textId="71F89A91" w:rsidR="00A92BEC" w:rsidRPr="005A3203" w:rsidRDefault="00A92BEC" w:rsidP="00A92BEC">
            <w:pPr>
              <w:ind w:left="113" w:right="11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Расчетные потери тепловой энергии в тепловых сетях, Гкал/</w:t>
            </w:r>
            <w:r w:rsidRPr="005A3203">
              <w:rPr>
                <w:rFonts w:eastAsia="Times New Roman" w:cs="Times New Roman"/>
                <w:sz w:val="18"/>
                <w:szCs w:val="18"/>
              </w:rPr>
              <w:t>год</w:t>
            </w:r>
          </w:p>
        </w:tc>
      </w:tr>
      <w:tr w:rsidR="00A92BEC" w:rsidRPr="005A3203" w14:paraId="3A3C8A1D" w14:textId="77777777" w:rsidTr="007900EC">
        <w:trPr>
          <w:trHeight w:val="45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7CAB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87B2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DA7AC0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3FEA1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C2906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6EB069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Технологические нужды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726ED5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645A1F">
              <w:rPr>
                <w:rFonts w:eastAsia="Times New Roman" w:cs="Times New Roman"/>
                <w:sz w:val="18"/>
                <w:szCs w:val="18"/>
              </w:rPr>
              <w:t>Кондици-онирование</w:t>
            </w:r>
            <w:proofErr w:type="spellEnd"/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2AE2E" w14:textId="77777777" w:rsidR="00A92BEC" w:rsidRPr="00645A1F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DEAD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698B2" w14:textId="77777777" w:rsidR="00A92BEC" w:rsidRPr="005A3203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92BEC" w:rsidRPr="005A3203" w14:paraId="19FB055D" w14:textId="77777777" w:rsidTr="007900EC">
        <w:trPr>
          <w:trHeight w:val="748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3E0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1D1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BA95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D40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BC1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94B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B1C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70F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7D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55C4C" w14:textId="77777777" w:rsidR="00A92BEC" w:rsidRPr="005A3203" w:rsidRDefault="00A92BEC" w:rsidP="00A92B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92BEC" w:rsidRPr="005A3203" w14:paraId="23DEE7CC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A8E" w14:textId="112C543A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D965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C7D6" w14:textId="77777777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FB0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FB2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5AEC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1ED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B45" w14:textId="77777777" w:rsidR="00A92BEC" w:rsidRPr="00645A1F" w:rsidRDefault="00A92B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AECA" w14:textId="77777777" w:rsidR="00A92BEC" w:rsidRPr="00645A1F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45A1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79F" w14:textId="77777777" w:rsidR="00A92BEC" w:rsidRPr="005A3203" w:rsidRDefault="00A92B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00EC" w:rsidRPr="005A3203" w14:paraId="56276E7E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A134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15F8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88E9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26DE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CC6C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006F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7AD1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C6B41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99D1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4C5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7900EC" w:rsidRPr="005A3203" w14:paraId="3DB17594" w14:textId="77777777" w:rsidTr="007900EC">
        <w:trPr>
          <w:trHeight w:val="27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A86F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82E3" w14:textId="60A2216F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5A3203">
              <w:rPr>
                <w:rFonts w:eastAsia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3321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4BCA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2CD8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379C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DAE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9D63" w14:textId="77777777" w:rsidR="007900EC" w:rsidRPr="005A3203" w:rsidRDefault="007900EC" w:rsidP="00A92BEC">
            <w:pPr>
              <w:jc w:val="righ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C9F6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AE5" w14:textId="77777777" w:rsidR="007900EC" w:rsidRPr="005A3203" w:rsidRDefault="007900EC" w:rsidP="00A92BEC">
            <w:pPr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F9E66E2" w14:textId="5866AC87" w:rsidR="00645A1F" w:rsidRDefault="00645A1F" w:rsidP="00645A1F"/>
    <w:p w14:paraId="75F5AB8E" w14:textId="6CC351BB" w:rsidR="00645A1F" w:rsidRDefault="00645A1F" w:rsidP="00645A1F"/>
    <w:p w14:paraId="1C23698C" w14:textId="1594E805" w:rsidR="00645A1F" w:rsidRDefault="00645A1F" w:rsidP="00645A1F"/>
    <w:p w14:paraId="0C95B839" w14:textId="66C92338" w:rsidR="00645A1F" w:rsidRDefault="00645A1F" w:rsidP="00645A1F"/>
    <w:p w14:paraId="4D59043E" w14:textId="77777777" w:rsidR="00645A1F" w:rsidRDefault="00645A1F" w:rsidP="00645A1F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45A1F" w:rsidRPr="00FF4C98" w14:paraId="488045D8" w14:textId="77777777" w:rsidTr="0081436D">
        <w:tc>
          <w:tcPr>
            <w:tcW w:w="4677" w:type="dxa"/>
            <w:hideMark/>
          </w:tcPr>
          <w:p w14:paraId="3ADDC4BE" w14:textId="77777777" w:rsidR="00645A1F" w:rsidRPr="00FF4C98" w:rsidRDefault="00645A1F" w:rsidP="0081436D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8D1824A" w14:textId="77777777" w:rsidR="00645A1F" w:rsidRPr="00FF4C98" w:rsidRDefault="00645A1F" w:rsidP="0081436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645A1F" w:rsidRPr="00F20596" w14:paraId="6D026472" w14:textId="77777777" w:rsidTr="0081436D">
        <w:trPr>
          <w:trHeight w:val="1169"/>
        </w:trPr>
        <w:tc>
          <w:tcPr>
            <w:tcW w:w="4677" w:type="dxa"/>
          </w:tcPr>
          <w:p w14:paraId="7C045E0F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</w:p>
          <w:p w14:paraId="4E99698C" w14:textId="77777777" w:rsidR="00645A1F" w:rsidRPr="00F20596" w:rsidRDefault="00645A1F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6E7302B0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</w:p>
          <w:p w14:paraId="4D3B0A2E" w14:textId="77777777" w:rsidR="00645A1F" w:rsidRPr="00F20596" w:rsidRDefault="00645A1F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645A1F" w:rsidRPr="00F20596" w14:paraId="2E6450A4" w14:textId="77777777" w:rsidTr="0081436D">
        <w:tc>
          <w:tcPr>
            <w:tcW w:w="4677" w:type="dxa"/>
            <w:hideMark/>
          </w:tcPr>
          <w:p w14:paraId="0FD44C2C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5E7AF70B" w14:textId="77777777" w:rsidR="00645A1F" w:rsidRPr="00F20596" w:rsidRDefault="00645A1F" w:rsidP="0081436D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59766FC7" w14:textId="77777777" w:rsidR="00645A1F" w:rsidRDefault="00645A1F" w:rsidP="00645A1F"/>
    <w:p w14:paraId="5E3915E4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40E325B9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3C7E0698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50A0F4A8" w14:textId="77777777" w:rsidR="00645A1F" w:rsidRDefault="00645A1F" w:rsidP="00A4241A">
      <w:pPr>
        <w:ind w:left="4962"/>
        <w:jc w:val="right"/>
        <w:rPr>
          <w:rFonts w:cs="Times New Roman"/>
          <w:szCs w:val="24"/>
        </w:rPr>
      </w:pPr>
    </w:p>
    <w:p w14:paraId="326941CA" w14:textId="77777777" w:rsidR="00645A1F" w:rsidRDefault="00645A1F" w:rsidP="00A4241A">
      <w:pPr>
        <w:ind w:left="4962"/>
        <w:jc w:val="right"/>
        <w:rPr>
          <w:rFonts w:cs="Times New Roman"/>
          <w:szCs w:val="24"/>
        </w:rPr>
        <w:sectPr w:rsidR="00645A1F" w:rsidSect="00645A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5243184" w14:textId="68F2F57A" w:rsidR="00A4241A" w:rsidRPr="00FF4C98" w:rsidRDefault="00A4241A" w:rsidP="00A4241A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</w:t>
      </w:r>
      <w:r w:rsidR="007900EC">
        <w:rPr>
          <w:rFonts w:cs="Times New Roman"/>
          <w:szCs w:val="24"/>
        </w:rPr>
        <w:t>5</w:t>
      </w:r>
    </w:p>
    <w:p w14:paraId="7D15DDF9" w14:textId="77777777" w:rsidR="00063650" w:rsidRPr="00FF4C98" w:rsidRDefault="00A4241A" w:rsidP="00063650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 w:rsidR="0082633D"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 w:rsidR="00063650">
        <w:rPr>
          <w:rFonts w:cs="Times New Roman"/>
          <w:szCs w:val="24"/>
        </w:rPr>
        <w:t xml:space="preserve"> </w:t>
      </w:r>
      <w:r w:rsidR="00063650" w:rsidRPr="00CB3A3F">
        <w:rPr>
          <w:rFonts w:cs="Times New Roman"/>
          <w:szCs w:val="24"/>
        </w:rPr>
        <w:t>и поставки горячей воды</w:t>
      </w:r>
    </w:p>
    <w:p w14:paraId="188C7EFB" w14:textId="4AF18B33" w:rsidR="00A4241A" w:rsidRPr="00FF4C98" w:rsidRDefault="00A4241A" w:rsidP="00A4241A">
      <w:pPr>
        <w:ind w:left="4962"/>
        <w:jc w:val="right"/>
        <w:rPr>
          <w:rFonts w:cs="Times New Roman"/>
          <w:szCs w:val="24"/>
        </w:rPr>
      </w:pPr>
    </w:p>
    <w:p w14:paraId="60F0177B" w14:textId="51B4F3C9" w:rsidR="00A4241A" w:rsidRDefault="00A4241A" w:rsidP="00A4241A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25F94CC0" w14:textId="68021659" w:rsidR="00654791" w:rsidRDefault="00654791" w:rsidP="00A4241A">
      <w:pPr>
        <w:ind w:left="4962"/>
        <w:jc w:val="right"/>
        <w:rPr>
          <w:rFonts w:cs="Times New Roman"/>
          <w:szCs w:val="24"/>
        </w:rPr>
      </w:pPr>
    </w:p>
    <w:p w14:paraId="332041CE" w14:textId="77777777" w:rsidR="00654791" w:rsidRDefault="00654791" w:rsidP="00A4241A">
      <w:pPr>
        <w:ind w:left="4962"/>
        <w:jc w:val="right"/>
        <w:rPr>
          <w:rFonts w:cs="Times New Roman"/>
          <w:szCs w:val="24"/>
        </w:rPr>
      </w:pPr>
    </w:p>
    <w:p w14:paraId="72FF3F16" w14:textId="3B1D10A1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  <w:r w:rsidRPr="00A4241A">
        <w:rPr>
          <w:rFonts w:cs="Times New Roman"/>
          <w:b/>
          <w:bCs/>
        </w:rPr>
        <w:t>Сведения о допущенных в эксплуатацию приборов учета в качестве расчетных.</w:t>
      </w:r>
    </w:p>
    <w:p w14:paraId="6513C8D4" w14:textId="430C4CC6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51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2"/>
        <w:gridCol w:w="1436"/>
        <w:gridCol w:w="1718"/>
        <w:gridCol w:w="1461"/>
        <w:gridCol w:w="1168"/>
        <w:gridCol w:w="1707"/>
        <w:gridCol w:w="1417"/>
      </w:tblGrid>
      <w:tr w:rsidR="00A4241A" w:rsidRPr="00F20596" w14:paraId="12BD6853" w14:textId="77777777" w:rsidTr="00A4241A">
        <w:trPr>
          <w:trHeight w:val="13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6DDF" w14:textId="77777777" w:rsidR="00A4241A" w:rsidRPr="00F20596" w:rsidRDefault="00A4241A" w:rsidP="006A7BBA">
            <w:pPr>
              <w:autoSpaceDE w:val="0"/>
              <w:autoSpaceDN w:val="0"/>
              <w:adjustRightInd w:val="0"/>
              <w:ind w:firstLine="72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N№ п/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3F24" w14:textId="030FC3B6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 xml:space="preserve">Адрес </w:t>
            </w:r>
            <w:r w:rsidR="00C63D02">
              <w:rPr>
                <w:rFonts w:cs="Times New Roman"/>
                <w:szCs w:val="24"/>
              </w:rPr>
              <w:t>МК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3180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Место расположения П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B6A5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Дата очередной поверк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A75E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Дата повер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894E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Марка и заводской номер прибор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4C1B" w14:textId="57535B3C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Наименование прибора учета, тип прибора</w:t>
            </w:r>
          </w:p>
        </w:tc>
      </w:tr>
      <w:tr w:rsidR="00A4241A" w:rsidRPr="00F20596" w14:paraId="513285D9" w14:textId="77777777" w:rsidTr="00A4241A">
        <w:trPr>
          <w:trHeight w:val="4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AB1" w14:textId="77777777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8F50" w14:textId="74EAEA84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9681" w14:textId="22C88A56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DD41" w14:textId="13EE726E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A04" w14:textId="0B941E04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F629" w14:textId="3D1A767C" w:rsidR="00A4241A" w:rsidRPr="00F20596" w:rsidRDefault="00A4241A" w:rsidP="006A7B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A0B" w14:textId="2CC412C9" w:rsidR="00A4241A" w:rsidRPr="00F20596" w:rsidRDefault="00A4241A" w:rsidP="006A7BBA">
            <w:pPr>
              <w:autoSpaceDE w:val="0"/>
              <w:autoSpaceDN w:val="0"/>
              <w:adjustRightInd w:val="0"/>
              <w:ind w:firstLine="72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9EA2703" w14:textId="799CC62A" w:rsidR="00A4241A" w:rsidRDefault="00A4241A" w:rsidP="000809A8">
      <w:pPr>
        <w:ind w:firstLine="708"/>
        <w:jc w:val="center"/>
        <w:rPr>
          <w:rFonts w:cs="Times New Roman"/>
          <w:b/>
          <w:bCs/>
        </w:rPr>
      </w:pPr>
    </w:p>
    <w:p w14:paraId="0E6B2B3A" w14:textId="40660E3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54791" w:rsidRPr="00FF4C98" w14:paraId="43C1FE64" w14:textId="77777777" w:rsidTr="006A7BBA">
        <w:tc>
          <w:tcPr>
            <w:tcW w:w="4677" w:type="dxa"/>
            <w:hideMark/>
          </w:tcPr>
          <w:p w14:paraId="430E6E45" w14:textId="77777777" w:rsidR="00654791" w:rsidRPr="00FF4C98" w:rsidRDefault="00654791" w:rsidP="006A7BBA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1BA92A21" w14:textId="53F0709F" w:rsidR="00654791" w:rsidRPr="00FF4C98" w:rsidRDefault="003C1C4F" w:rsidP="006A7BB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654791" w:rsidRPr="00F20596" w14:paraId="11F89B9F" w14:textId="77777777" w:rsidTr="006A7BBA">
        <w:trPr>
          <w:trHeight w:val="1169"/>
        </w:trPr>
        <w:tc>
          <w:tcPr>
            <w:tcW w:w="4677" w:type="dxa"/>
          </w:tcPr>
          <w:p w14:paraId="04492A55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</w:p>
          <w:p w14:paraId="05E9B6DB" w14:textId="77777777" w:rsidR="00654791" w:rsidRPr="00F20596" w:rsidRDefault="00654791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721896F8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</w:p>
          <w:p w14:paraId="346496C4" w14:textId="77777777" w:rsidR="00654791" w:rsidRPr="00F20596" w:rsidRDefault="00654791" w:rsidP="006A7BBA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654791" w:rsidRPr="00F20596" w14:paraId="29FFBC9B" w14:textId="77777777" w:rsidTr="006A7BBA">
        <w:tc>
          <w:tcPr>
            <w:tcW w:w="4677" w:type="dxa"/>
            <w:hideMark/>
          </w:tcPr>
          <w:p w14:paraId="0976E201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678" w:type="dxa"/>
            <w:hideMark/>
          </w:tcPr>
          <w:p w14:paraId="30C8FF87" w14:textId="77777777" w:rsidR="00654791" w:rsidRPr="00F20596" w:rsidRDefault="00654791" w:rsidP="006A7BBA">
            <w:pPr>
              <w:rPr>
                <w:rFonts w:cs="Times New Roman"/>
                <w:szCs w:val="24"/>
              </w:rPr>
            </w:pPr>
            <w:r w:rsidRPr="00F20596">
              <w:rPr>
                <w:rFonts w:cs="Times New Roman"/>
                <w:szCs w:val="24"/>
              </w:rPr>
              <w:t>подпись</w:t>
            </w:r>
            <w:r w:rsidRPr="00F20596">
              <w:rPr>
                <w:rFonts w:cs="Times New Roman"/>
                <w:szCs w:val="24"/>
              </w:rPr>
              <w:tab/>
              <w:t xml:space="preserve">                      фамилия</w:t>
            </w:r>
          </w:p>
        </w:tc>
      </w:tr>
    </w:tbl>
    <w:p w14:paraId="263B112B" w14:textId="52F342A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94FD66E" w14:textId="66E21FC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0BEA5C75" w14:textId="38E9A056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5B8E70B" w14:textId="51848F1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572A6E5" w14:textId="7A797FD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222A8DD0" w14:textId="558F204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ED63B14" w14:textId="2BA54EB3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FC8FA2C" w14:textId="5C325F52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37FB804" w14:textId="25C3222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A0234EB" w14:textId="77893DC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713A8C6" w14:textId="783E97A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44CFF2C" w14:textId="68E5E744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6E602F4" w14:textId="510C300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B9B0070" w14:textId="646CB39C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933493B" w14:textId="7F8D22F0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64824E77" w14:textId="7609200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71F26A7" w14:textId="611ABACB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97CEDB0" w14:textId="28B76104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1E119565" w14:textId="239D0D5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5B15D803" w14:textId="700CCC45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6056376" w14:textId="07C56B0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BA7B81F" w14:textId="2C4F492A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78B6AA2B" w14:textId="12AB32A1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CC1F978" w14:textId="488C462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486C7D5E" w14:textId="05125D43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2C908C36" w14:textId="405FC849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35937C1A" w14:textId="760CB447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bookmarkEnd w:id="1"/>
    <w:p w14:paraId="606D08E5" w14:textId="0DA0BE98" w:rsidR="00654791" w:rsidRDefault="00654791" w:rsidP="000809A8">
      <w:pPr>
        <w:ind w:firstLine="708"/>
        <w:jc w:val="center"/>
        <w:rPr>
          <w:rFonts w:cs="Times New Roman"/>
          <w:b/>
          <w:bCs/>
        </w:rPr>
      </w:pPr>
    </w:p>
    <w:p w14:paraId="201799EC" w14:textId="643BE0FA" w:rsidR="00AA0EE2" w:rsidRPr="00FF4C98" w:rsidRDefault="00AA0EE2" w:rsidP="00AA0EE2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№6</w:t>
      </w:r>
    </w:p>
    <w:p w14:paraId="5AFEE268" w14:textId="77777777" w:rsidR="00063650" w:rsidRPr="00FF4C98" w:rsidRDefault="00AA0EE2" w:rsidP="00063650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 w:rsidR="00063650">
        <w:rPr>
          <w:rFonts w:cs="Times New Roman"/>
          <w:szCs w:val="24"/>
        </w:rPr>
        <w:t xml:space="preserve"> </w:t>
      </w:r>
      <w:r w:rsidR="00063650" w:rsidRPr="00CB3A3F">
        <w:rPr>
          <w:rFonts w:cs="Times New Roman"/>
          <w:szCs w:val="24"/>
        </w:rPr>
        <w:t>и поставки горячей воды</w:t>
      </w:r>
    </w:p>
    <w:p w14:paraId="4478B45F" w14:textId="7F40A08B" w:rsidR="00AA0EE2" w:rsidRPr="00FF4C98" w:rsidRDefault="00AA0EE2" w:rsidP="00AA0EE2">
      <w:pPr>
        <w:ind w:left="4962"/>
        <w:jc w:val="right"/>
        <w:rPr>
          <w:rFonts w:cs="Times New Roman"/>
          <w:szCs w:val="24"/>
        </w:rPr>
      </w:pPr>
    </w:p>
    <w:p w14:paraId="65AC7ED8" w14:textId="77777777" w:rsidR="00AA0EE2" w:rsidRDefault="00AA0EE2" w:rsidP="00AA0EE2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6A3DAE9C" w14:textId="77777777" w:rsidR="00AA0EE2" w:rsidRDefault="00AA0EE2" w:rsidP="000809A8">
      <w:pPr>
        <w:ind w:firstLine="708"/>
        <w:jc w:val="center"/>
        <w:rPr>
          <w:rFonts w:cs="Times New Roman"/>
          <w:b/>
          <w:bCs/>
        </w:rPr>
      </w:pPr>
    </w:p>
    <w:p w14:paraId="0AED47B7" w14:textId="77777777" w:rsidR="003C1C4F" w:rsidRPr="001E68D7" w:rsidRDefault="003C1C4F" w:rsidP="003C1C4F">
      <w:pPr>
        <w:jc w:val="center"/>
        <w:rPr>
          <w:b/>
          <w:szCs w:val="24"/>
        </w:rPr>
      </w:pPr>
      <w:bookmarkStart w:id="4" w:name="_Hlk114576742"/>
      <w:r w:rsidRPr="001E68D7">
        <w:rPr>
          <w:b/>
          <w:szCs w:val="24"/>
        </w:rPr>
        <w:t xml:space="preserve">Расчет штрафных </w:t>
      </w:r>
      <w:proofErr w:type="gramStart"/>
      <w:r w:rsidRPr="001E68D7">
        <w:rPr>
          <w:b/>
          <w:szCs w:val="24"/>
        </w:rPr>
        <w:t>санкций,  предъявляемых</w:t>
      </w:r>
      <w:proofErr w:type="gramEnd"/>
      <w:r w:rsidRPr="001E68D7">
        <w:rPr>
          <w:b/>
          <w:szCs w:val="24"/>
        </w:rPr>
        <w:t xml:space="preserve"> к Потребителю при превышении температуры  возвращаемой сетевой воды в тепловую сеть </w:t>
      </w:r>
    </w:p>
    <w:bookmarkEnd w:id="4"/>
    <w:p w14:paraId="4BE4FB4A" w14:textId="77777777" w:rsidR="003C1C4F" w:rsidRDefault="003C1C4F" w:rsidP="003C1C4F">
      <w:pPr>
        <w:rPr>
          <w:bCs/>
          <w:szCs w:val="24"/>
        </w:rPr>
      </w:pPr>
    </w:p>
    <w:p w14:paraId="2A892E7C" w14:textId="77777777" w:rsidR="003C1C4F" w:rsidRDefault="003C1C4F" w:rsidP="003C1C4F">
      <w:pPr>
        <w:spacing w:line="360" w:lineRule="auto"/>
        <w:rPr>
          <w:szCs w:val="24"/>
        </w:rPr>
      </w:pPr>
      <w:r>
        <w:rPr>
          <w:szCs w:val="24"/>
        </w:rPr>
        <w:t>Потребитель: ____________________________________________________________</w:t>
      </w:r>
    </w:p>
    <w:p w14:paraId="6BC91466" w14:textId="77777777" w:rsidR="003C1C4F" w:rsidRDefault="003C1C4F" w:rsidP="003C1C4F">
      <w:pPr>
        <w:spacing w:line="360" w:lineRule="auto"/>
        <w:rPr>
          <w:szCs w:val="24"/>
        </w:rPr>
      </w:pPr>
      <w:r>
        <w:rPr>
          <w:szCs w:val="24"/>
        </w:rPr>
        <w:t xml:space="preserve">Распечатка параметров теплосчетчика </w:t>
      </w:r>
    </w:p>
    <w:p w14:paraId="1C208697" w14:textId="77777777" w:rsidR="003C1C4F" w:rsidRDefault="003C1C4F" w:rsidP="003C1C4F">
      <w:pPr>
        <w:spacing w:line="360" w:lineRule="auto"/>
        <w:rPr>
          <w:szCs w:val="24"/>
        </w:rPr>
      </w:pPr>
      <w:r>
        <w:rPr>
          <w:szCs w:val="24"/>
          <w:u w:val="single"/>
        </w:rPr>
        <w:t xml:space="preserve">                       </w:t>
      </w:r>
      <w:r>
        <w:rPr>
          <w:szCs w:val="24"/>
        </w:rPr>
        <w:t>№_______________________</w:t>
      </w:r>
      <w:r>
        <w:rPr>
          <w:szCs w:val="24"/>
          <w:u w:val="single"/>
        </w:rPr>
        <w:t xml:space="preserve"> </w:t>
      </w:r>
      <w:r>
        <w:rPr>
          <w:szCs w:val="24"/>
        </w:rPr>
        <w:t>за ______________ м—ц 20___г.</w:t>
      </w:r>
    </w:p>
    <w:p w14:paraId="26D81A4F" w14:textId="77777777" w:rsidR="003C1C4F" w:rsidRDefault="003C1C4F" w:rsidP="003C1C4F">
      <w:pPr>
        <w:spacing w:line="360" w:lineRule="auto"/>
        <w:rPr>
          <w:szCs w:val="24"/>
        </w:rPr>
      </w:pPr>
      <w:r>
        <w:rPr>
          <w:szCs w:val="24"/>
        </w:rPr>
        <w:t>Акт замера температуры теплоносителя № _______ от «____» ___________ 20____ г.</w:t>
      </w:r>
    </w:p>
    <w:p w14:paraId="4B761F2B" w14:textId="77777777" w:rsidR="003C1C4F" w:rsidRDefault="003C1C4F" w:rsidP="003C1C4F">
      <w:pPr>
        <w:spacing w:line="360" w:lineRule="auto"/>
        <w:rPr>
          <w:szCs w:val="24"/>
        </w:rPr>
      </w:pPr>
      <w:r>
        <w:rPr>
          <w:szCs w:val="24"/>
        </w:rPr>
        <w:t>1</w:t>
      </w:r>
      <w:r>
        <w:rPr>
          <w:i/>
          <w:szCs w:val="24"/>
        </w:rPr>
        <w:t xml:space="preserve">. </w:t>
      </w:r>
      <w:r>
        <w:rPr>
          <w:szCs w:val="24"/>
        </w:rPr>
        <w:t>Формулы расчета:</w:t>
      </w:r>
    </w:p>
    <w:p w14:paraId="0D967FA1" w14:textId="77777777" w:rsidR="003C1C4F" w:rsidRDefault="003C1C4F" w:rsidP="003C1C4F">
      <w:pPr>
        <w:spacing w:line="360" w:lineRule="auto"/>
        <w:rPr>
          <w:szCs w:val="24"/>
          <w:u w:val="single"/>
        </w:rPr>
      </w:pPr>
      <w:r>
        <w:rPr>
          <w:szCs w:val="24"/>
          <w:u w:val="single"/>
        </w:rPr>
        <w:t>Температура превышения возвращенной сетевой воды</w:t>
      </w:r>
    </w:p>
    <w:p w14:paraId="61AAF025" w14:textId="77777777" w:rsidR="003C1C4F" w:rsidRDefault="003C1C4F" w:rsidP="003C1C4F">
      <w:pPr>
        <w:jc w:val="center"/>
        <w:rPr>
          <w:i/>
          <w:szCs w:val="24"/>
        </w:rPr>
      </w:pPr>
      <w:proofErr w:type="spellStart"/>
      <w:r>
        <w:rPr>
          <w:szCs w:val="24"/>
        </w:rPr>
        <w:t>Т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= </w:t>
      </w:r>
      <w:proofErr w:type="spellStart"/>
      <w:r>
        <w:rPr>
          <w:szCs w:val="24"/>
        </w:rPr>
        <w:t>t</w:t>
      </w:r>
      <w:proofErr w:type="gramStart"/>
      <w:r>
        <w:rPr>
          <w:szCs w:val="24"/>
          <w:vertAlign w:val="subscript"/>
        </w:rPr>
        <w:t>обр.факт</w:t>
      </w:r>
      <w:proofErr w:type="spellEnd"/>
      <w:proofErr w:type="gramEnd"/>
      <w:r>
        <w:rPr>
          <w:szCs w:val="24"/>
          <w:vertAlign w:val="subscript"/>
        </w:rPr>
        <w:t xml:space="preserve">. </w:t>
      </w:r>
      <w:r>
        <w:rPr>
          <w:szCs w:val="24"/>
        </w:rPr>
        <w:t>-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Т</w:t>
      </w:r>
      <w:r>
        <w:rPr>
          <w:szCs w:val="24"/>
          <w:vertAlign w:val="subscript"/>
        </w:rPr>
        <w:t xml:space="preserve">2график </w:t>
      </w:r>
      <w:r>
        <w:rPr>
          <w:szCs w:val="24"/>
        </w:rPr>
        <w:t>- 5% Т</w:t>
      </w:r>
      <w:r>
        <w:rPr>
          <w:szCs w:val="24"/>
          <w:vertAlign w:val="subscript"/>
        </w:rPr>
        <w:t>2</w:t>
      </w:r>
      <w:proofErr w:type="gramStart"/>
      <w:r>
        <w:rPr>
          <w:szCs w:val="24"/>
          <w:vertAlign w:val="subscript"/>
        </w:rPr>
        <w:t>график  .</w:t>
      </w:r>
      <w:proofErr w:type="gramEnd"/>
      <w:r>
        <w:rPr>
          <w:i/>
          <w:szCs w:val="24"/>
        </w:rPr>
        <w:t>где:</w:t>
      </w:r>
    </w:p>
    <w:p w14:paraId="75CB9F2B" w14:textId="77777777" w:rsidR="003C1C4F" w:rsidRDefault="003C1C4F" w:rsidP="003C1C4F">
      <w:pPr>
        <w:ind w:firstLine="1080"/>
        <w:rPr>
          <w:szCs w:val="24"/>
        </w:rPr>
      </w:pPr>
      <w:r>
        <w:rPr>
          <w:szCs w:val="24"/>
        </w:rPr>
        <w:t>Т</w:t>
      </w:r>
      <w:r>
        <w:rPr>
          <w:szCs w:val="24"/>
          <w:vertAlign w:val="subscript"/>
        </w:rPr>
        <w:t xml:space="preserve"> </w:t>
      </w:r>
      <w:proofErr w:type="spellStart"/>
      <w:proofErr w:type="gramStart"/>
      <w:r>
        <w:rPr>
          <w:szCs w:val="24"/>
          <w:vertAlign w:val="subscript"/>
        </w:rPr>
        <w:t>обр.факт</w:t>
      </w:r>
      <w:proofErr w:type="spellEnd"/>
      <w:proofErr w:type="gramEnd"/>
      <w:r>
        <w:rPr>
          <w:szCs w:val="24"/>
        </w:rPr>
        <w:t xml:space="preserve"> - температура обратной сетевой воды,  </w:t>
      </w:r>
      <w:r>
        <w:rPr>
          <w:szCs w:val="24"/>
          <w:vertAlign w:val="superscript"/>
        </w:rPr>
        <w:t>0</w:t>
      </w:r>
      <w:r>
        <w:rPr>
          <w:szCs w:val="24"/>
        </w:rPr>
        <w:t>С</w:t>
      </w:r>
    </w:p>
    <w:p w14:paraId="1FA62BC2" w14:textId="77777777" w:rsidR="003C1C4F" w:rsidRDefault="003C1C4F" w:rsidP="003C1C4F">
      <w:pPr>
        <w:ind w:firstLine="1080"/>
        <w:rPr>
          <w:szCs w:val="24"/>
        </w:rPr>
      </w:pPr>
      <w:r>
        <w:rPr>
          <w:szCs w:val="24"/>
        </w:rPr>
        <w:t>Т</w:t>
      </w:r>
      <w:r>
        <w:rPr>
          <w:szCs w:val="24"/>
          <w:vertAlign w:val="subscript"/>
        </w:rPr>
        <w:t xml:space="preserve">2график </w:t>
      </w:r>
      <w:r>
        <w:rPr>
          <w:szCs w:val="24"/>
        </w:rPr>
        <w:t xml:space="preserve">- температура обратной сетевой воды по графику </w:t>
      </w:r>
      <w:proofErr w:type="gramStart"/>
      <w:r>
        <w:rPr>
          <w:szCs w:val="24"/>
        </w:rPr>
        <w:t xml:space="preserve">температур,  </w:t>
      </w:r>
      <w:r>
        <w:rPr>
          <w:szCs w:val="24"/>
          <w:vertAlign w:val="superscript"/>
        </w:rPr>
        <w:t>0</w:t>
      </w:r>
      <w:proofErr w:type="gramEnd"/>
      <w:r>
        <w:rPr>
          <w:szCs w:val="24"/>
        </w:rPr>
        <w:t>С</w:t>
      </w:r>
    </w:p>
    <w:p w14:paraId="44E9841F" w14:textId="77777777" w:rsidR="003C1C4F" w:rsidRDefault="003C1C4F" w:rsidP="003C1C4F">
      <w:pPr>
        <w:ind w:firstLine="1080"/>
        <w:rPr>
          <w:szCs w:val="24"/>
        </w:rPr>
      </w:pPr>
      <w:r>
        <w:rPr>
          <w:szCs w:val="24"/>
        </w:rPr>
        <w:t>5%Т</w:t>
      </w:r>
      <w:r>
        <w:rPr>
          <w:szCs w:val="24"/>
          <w:vertAlign w:val="subscript"/>
        </w:rPr>
        <w:t>2график</w:t>
      </w:r>
      <w:r>
        <w:rPr>
          <w:szCs w:val="24"/>
        </w:rPr>
        <w:t xml:space="preserve"> - </w:t>
      </w:r>
      <w:proofErr w:type="gramStart"/>
      <w:r>
        <w:rPr>
          <w:szCs w:val="24"/>
        </w:rPr>
        <w:t>допустимые  отклонения</w:t>
      </w:r>
      <w:proofErr w:type="gramEnd"/>
      <w:r>
        <w:rPr>
          <w:szCs w:val="24"/>
        </w:rPr>
        <w:t xml:space="preserve"> от графика температур,  </w:t>
      </w:r>
      <w:r>
        <w:rPr>
          <w:szCs w:val="24"/>
          <w:vertAlign w:val="superscript"/>
        </w:rPr>
        <w:t>0</w:t>
      </w:r>
      <w:r>
        <w:rPr>
          <w:szCs w:val="24"/>
        </w:rPr>
        <w:t>С</w:t>
      </w:r>
    </w:p>
    <w:p w14:paraId="4D7E8083" w14:textId="77777777" w:rsidR="003C1C4F" w:rsidRDefault="003C1C4F" w:rsidP="003C1C4F">
      <w:pPr>
        <w:rPr>
          <w:szCs w:val="24"/>
          <w:vertAlign w:val="subscript"/>
        </w:rPr>
      </w:pPr>
    </w:p>
    <w:p w14:paraId="091506F9" w14:textId="77777777" w:rsidR="003C1C4F" w:rsidRDefault="003C1C4F" w:rsidP="003C1C4F">
      <w:pPr>
        <w:rPr>
          <w:szCs w:val="24"/>
          <w:u w:val="single"/>
          <w:vertAlign w:val="subscript"/>
        </w:rPr>
      </w:pPr>
      <w:r>
        <w:rPr>
          <w:szCs w:val="24"/>
        </w:rPr>
        <w:t>2.</w:t>
      </w:r>
      <w:r>
        <w:rPr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>Тепловая энергия</w:t>
      </w:r>
      <w:proofErr w:type="gramEnd"/>
      <w:r>
        <w:rPr>
          <w:szCs w:val="24"/>
          <w:u w:val="single"/>
        </w:rPr>
        <w:t xml:space="preserve"> соответствующая температуре превышения</w:t>
      </w:r>
    </w:p>
    <w:p w14:paraId="479653F9" w14:textId="07140324" w:rsidR="003C1C4F" w:rsidRPr="003C1C4F" w:rsidRDefault="003C1C4F" w:rsidP="003C1C4F">
      <w:pPr>
        <w:jc w:val="center"/>
        <w:rPr>
          <w:szCs w:val="24"/>
        </w:rPr>
      </w:pPr>
      <w:proofErr w:type="spellStart"/>
      <w:r>
        <w:rPr>
          <w:szCs w:val="24"/>
        </w:rPr>
        <w:t>Q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= </w:t>
      </w:r>
      <w:proofErr w:type="spellStart"/>
      <w:r>
        <w:rPr>
          <w:szCs w:val="24"/>
        </w:rPr>
        <w:t>t</w:t>
      </w:r>
      <w:r>
        <w:rPr>
          <w:szCs w:val="24"/>
          <w:vertAlign w:val="subscript"/>
        </w:rPr>
        <w:t>превыш</w:t>
      </w:r>
      <w:proofErr w:type="spellEnd"/>
      <w:r>
        <w:rPr>
          <w:szCs w:val="24"/>
          <w:vertAlign w:val="subscript"/>
        </w:rPr>
        <w:t xml:space="preserve">. </w:t>
      </w:r>
      <w:r>
        <w:rPr>
          <w:szCs w:val="24"/>
        </w:rPr>
        <w:t xml:space="preserve">* </w:t>
      </w:r>
      <w:proofErr w:type="spellStart"/>
      <w:r>
        <w:rPr>
          <w:szCs w:val="24"/>
        </w:rPr>
        <w:t>F</w:t>
      </w:r>
      <w:r>
        <w:rPr>
          <w:szCs w:val="24"/>
          <w:vertAlign w:val="subscript"/>
        </w:rPr>
        <w:t>факт</w:t>
      </w:r>
      <w:proofErr w:type="spellEnd"/>
      <w:r>
        <w:rPr>
          <w:szCs w:val="24"/>
          <w:vertAlign w:val="subscript"/>
        </w:rPr>
        <w:t>.</w:t>
      </w:r>
      <w:r>
        <w:rPr>
          <w:szCs w:val="24"/>
        </w:rPr>
        <w:t xml:space="preserve"> / 1000 * </w:t>
      </w:r>
      <w:proofErr w:type="gramStart"/>
      <w:r>
        <w:rPr>
          <w:szCs w:val="24"/>
        </w:rPr>
        <w:t xml:space="preserve">n </w:t>
      </w:r>
      <w:r>
        <w:rPr>
          <w:szCs w:val="24"/>
        </w:rPr>
        <w:t xml:space="preserve"> </w:t>
      </w:r>
      <w:r>
        <w:rPr>
          <w:szCs w:val="24"/>
        </w:rPr>
        <w:t>.</w:t>
      </w:r>
      <w:proofErr w:type="gramEnd"/>
      <w:r>
        <w:rPr>
          <w:i/>
          <w:szCs w:val="24"/>
        </w:rPr>
        <w:t>где:</w:t>
      </w:r>
    </w:p>
    <w:p w14:paraId="6D206453" w14:textId="77777777" w:rsidR="003C1C4F" w:rsidRDefault="003C1C4F" w:rsidP="003C1C4F">
      <w:pPr>
        <w:ind w:firstLine="1080"/>
        <w:rPr>
          <w:szCs w:val="24"/>
        </w:rPr>
      </w:pPr>
      <w:r>
        <w:rPr>
          <w:szCs w:val="24"/>
        </w:rPr>
        <w:t>n - количество дней в отчетном периоде</w:t>
      </w:r>
    </w:p>
    <w:p w14:paraId="0EB5C170" w14:textId="77777777" w:rsidR="003C1C4F" w:rsidRDefault="003C1C4F" w:rsidP="003C1C4F">
      <w:pPr>
        <w:ind w:firstLine="1080"/>
        <w:rPr>
          <w:szCs w:val="24"/>
        </w:rPr>
      </w:pPr>
      <w:r>
        <w:rPr>
          <w:szCs w:val="24"/>
        </w:rPr>
        <w:t>F - расход сетевой воды Потребителя, м</w:t>
      </w:r>
      <w:r>
        <w:rPr>
          <w:szCs w:val="24"/>
          <w:vertAlign w:val="superscript"/>
        </w:rPr>
        <w:t>3</w:t>
      </w:r>
      <w:r>
        <w:rPr>
          <w:szCs w:val="24"/>
        </w:rPr>
        <w:t>/</w:t>
      </w:r>
      <w:proofErr w:type="spellStart"/>
      <w:r>
        <w:rPr>
          <w:szCs w:val="24"/>
        </w:rPr>
        <w:t>сут</w:t>
      </w:r>
      <w:proofErr w:type="spellEnd"/>
    </w:p>
    <w:p w14:paraId="6DCA8DC6" w14:textId="77777777" w:rsidR="003C1C4F" w:rsidRDefault="003C1C4F" w:rsidP="003C1C4F">
      <w:pPr>
        <w:ind w:firstLine="1080"/>
        <w:rPr>
          <w:szCs w:val="24"/>
        </w:rPr>
      </w:pPr>
    </w:p>
    <w:tbl>
      <w:tblPr>
        <w:tblW w:w="10248" w:type="dxa"/>
        <w:jc w:val="center"/>
        <w:tblLook w:val="01E0" w:firstRow="1" w:lastRow="1" w:firstColumn="1" w:lastColumn="1" w:noHBand="0" w:noVBand="0"/>
      </w:tblPr>
      <w:tblGrid>
        <w:gridCol w:w="1715"/>
        <w:gridCol w:w="886"/>
        <w:gridCol w:w="657"/>
        <w:gridCol w:w="686"/>
        <w:gridCol w:w="801"/>
        <w:gridCol w:w="785"/>
        <w:gridCol w:w="1590"/>
        <w:gridCol w:w="1345"/>
        <w:gridCol w:w="1783"/>
      </w:tblGrid>
      <w:tr w:rsidR="003C1C4F" w14:paraId="236C2E05" w14:textId="77777777" w:rsidTr="004F427B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C597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объекта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1F19F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3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2A58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нные для расчета*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833AE" w14:textId="77777777" w:rsidR="003C1C4F" w:rsidRDefault="003C1C4F" w:rsidP="004F427B">
            <w:pPr>
              <w:ind w:left="-108" w:right="-107"/>
              <w:jc w:val="center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о температурному графику T</w:t>
            </w:r>
            <w:r>
              <w:rPr>
                <w:spacing w:val="-20"/>
                <w:szCs w:val="24"/>
                <w:vertAlign w:val="subscript"/>
              </w:rPr>
              <w:t>2</w:t>
            </w:r>
            <w:r>
              <w:rPr>
                <w:spacing w:val="-20"/>
                <w:szCs w:val="24"/>
              </w:rPr>
              <w:t xml:space="preserve">,  </w:t>
            </w:r>
          </w:p>
          <w:p w14:paraId="18D37F85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pacing w:val="-20"/>
                <w:szCs w:val="24"/>
                <w:vertAlign w:val="superscript"/>
              </w:rPr>
              <w:t>0</w:t>
            </w:r>
            <w:r>
              <w:rPr>
                <w:spacing w:val="-20"/>
                <w:szCs w:val="24"/>
              </w:rPr>
              <w:t>С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FCB9D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pacing w:val="-20"/>
                <w:szCs w:val="24"/>
              </w:rPr>
              <w:t>Температура превышения,</w:t>
            </w:r>
          </w:p>
          <w:p w14:paraId="32C305A7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0</w:t>
            </w:r>
            <w:r>
              <w:rPr>
                <w:szCs w:val="24"/>
              </w:rPr>
              <w:t>С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934F" w14:textId="77777777" w:rsidR="003C1C4F" w:rsidRDefault="003C1C4F" w:rsidP="004F4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пловая энергия за превышение температуры </w:t>
            </w:r>
            <w:r>
              <w:rPr>
                <w:szCs w:val="24"/>
                <w:lang w:val="en-US"/>
              </w:rPr>
              <w:t>Q</w:t>
            </w:r>
            <w:r>
              <w:rPr>
                <w:szCs w:val="24"/>
              </w:rPr>
              <w:t>, Гкал</w:t>
            </w:r>
          </w:p>
        </w:tc>
      </w:tr>
      <w:tr w:rsidR="003C1C4F" w14:paraId="30AFDADB" w14:textId="77777777" w:rsidTr="004F427B">
        <w:trPr>
          <w:trHeight w:val="583"/>
          <w:jc w:val="center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3416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E14B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E805" w14:textId="77777777" w:rsidR="003C1C4F" w:rsidRDefault="003C1C4F" w:rsidP="004F427B">
            <w:pPr>
              <w:ind w:left="-219" w:right="-127"/>
              <w:jc w:val="center"/>
              <w:rPr>
                <w:szCs w:val="24"/>
              </w:rPr>
            </w:pPr>
            <w:proofErr w:type="gramStart"/>
            <w:r>
              <w:rPr>
                <w:iCs/>
                <w:szCs w:val="24"/>
              </w:rPr>
              <w:t>F ,</w:t>
            </w:r>
            <w:proofErr w:type="gramEnd"/>
            <w:r>
              <w:rPr>
                <w:iCs/>
                <w:szCs w:val="24"/>
              </w:rPr>
              <w:t xml:space="preserve"> </w:t>
            </w:r>
            <w:r>
              <w:rPr>
                <w:iCs/>
                <w:spacing w:val="-20"/>
                <w:szCs w:val="24"/>
              </w:rPr>
              <w:t>м</w:t>
            </w:r>
            <w:r>
              <w:rPr>
                <w:iCs/>
                <w:spacing w:val="-20"/>
                <w:szCs w:val="24"/>
                <w:vertAlign w:val="superscript"/>
              </w:rPr>
              <w:t>3</w:t>
            </w:r>
            <w:r>
              <w:rPr>
                <w:iCs/>
                <w:spacing w:val="-20"/>
                <w:szCs w:val="24"/>
              </w:rPr>
              <w:t>/</w:t>
            </w:r>
            <w:proofErr w:type="spellStart"/>
            <w:r>
              <w:rPr>
                <w:iCs/>
                <w:spacing w:val="-20"/>
                <w:szCs w:val="24"/>
              </w:rPr>
              <w:t>сут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BF56" w14:textId="77777777" w:rsidR="003C1C4F" w:rsidRDefault="003C1C4F" w:rsidP="004F427B">
            <w:pPr>
              <w:ind w:left="-89"/>
              <w:jc w:val="center"/>
              <w:rPr>
                <w:szCs w:val="24"/>
              </w:rPr>
            </w:pPr>
            <w:proofErr w:type="spellStart"/>
            <w:r>
              <w:rPr>
                <w:iCs/>
                <w:szCs w:val="24"/>
              </w:rPr>
              <w:t>t</w:t>
            </w:r>
            <w:r>
              <w:rPr>
                <w:iCs/>
                <w:spacing w:val="-20"/>
                <w:szCs w:val="24"/>
                <w:vertAlign w:val="superscript"/>
              </w:rPr>
              <w:t>подача</w:t>
            </w:r>
            <w:proofErr w:type="spellEnd"/>
            <w:r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  <w:vertAlign w:val="superscript"/>
              </w:rPr>
              <w:t>0</w:t>
            </w:r>
            <w:r>
              <w:rPr>
                <w:iCs/>
                <w:szCs w:val="24"/>
              </w:rPr>
              <w:t>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D36EE" w14:textId="77777777" w:rsidR="003C1C4F" w:rsidRDefault="003C1C4F" w:rsidP="004F427B">
            <w:pPr>
              <w:ind w:left="-100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 xml:space="preserve">t </w:t>
            </w:r>
            <w:r>
              <w:rPr>
                <w:iCs/>
                <w:spacing w:val="-20"/>
                <w:szCs w:val="24"/>
                <w:vertAlign w:val="superscript"/>
              </w:rPr>
              <w:t>обратка</w:t>
            </w:r>
            <w:r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  <w:vertAlign w:val="superscript"/>
              </w:rPr>
              <w:t>0</w:t>
            </w:r>
            <w:r>
              <w:rPr>
                <w:iCs/>
                <w:szCs w:val="24"/>
              </w:rPr>
              <w:t>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4FDC" w14:textId="77777777" w:rsidR="003C1C4F" w:rsidRDefault="003C1C4F" w:rsidP="004F427B">
            <w:pPr>
              <w:jc w:val="center"/>
              <w:rPr>
                <w:szCs w:val="24"/>
              </w:rPr>
            </w:pPr>
            <w:proofErr w:type="gramStart"/>
            <w:r>
              <w:rPr>
                <w:iCs/>
                <w:szCs w:val="24"/>
              </w:rPr>
              <w:t xml:space="preserve">n,   </w:t>
            </w:r>
            <w:proofErr w:type="gramEnd"/>
            <w:r>
              <w:rPr>
                <w:iCs/>
                <w:szCs w:val="24"/>
              </w:rPr>
              <w:t xml:space="preserve"> </w:t>
            </w:r>
            <w:proofErr w:type="spellStart"/>
            <w:r>
              <w:rPr>
                <w:iCs/>
                <w:szCs w:val="24"/>
              </w:rPr>
              <w:t>сут</w:t>
            </w:r>
            <w:proofErr w:type="spellEnd"/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6716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B1BA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AF46D" w14:textId="77777777" w:rsidR="003C1C4F" w:rsidRDefault="003C1C4F" w:rsidP="004F427B">
            <w:pPr>
              <w:rPr>
                <w:szCs w:val="24"/>
              </w:rPr>
            </w:pPr>
          </w:p>
        </w:tc>
      </w:tr>
      <w:tr w:rsidR="003C1C4F" w14:paraId="414AC285" w14:textId="77777777" w:rsidTr="004F427B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BD48E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32FC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EE0DC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46BD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B360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473C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13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436B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A3FB5" w14:textId="77777777" w:rsidR="003C1C4F" w:rsidRDefault="003C1C4F" w:rsidP="004F427B">
            <w:pPr>
              <w:rPr>
                <w:szCs w:val="24"/>
              </w:rPr>
            </w:pPr>
          </w:p>
        </w:tc>
      </w:tr>
      <w:tr w:rsidR="003C1C4F" w14:paraId="573EBC0A" w14:textId="77777777" w:rsidTr="004F427B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31E5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0645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54416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AA41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D442C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2D8A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F400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A147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159C" w14:textId="77777777" w:rsidR="003C1C4F" w:rsidRDefault="003C1C4F" w:rsidP="004F427B">
            <w:pPr>
              <w:rPr>
                <w:szCs w:val="24"/>
              </w:rPr>
            </w:pPr>
          </w:p>
        </w:tc>
      </w:tr>
      <w:tr w:rsidR="003C1C4F" w14:paraId="7D9EF630" w14:textId="77777777" w:rsidTr="004F427B">
        <w:trPr>
          <w:jc w:val="center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B895" w14:textId="77777777" w:rsidR="003C1C4F" w:rsidRDefault="003C1C4F" w:rsidP="004F427B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5E3A7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B47FF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E2AB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9C93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A72B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E885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3699" w14:textId="77777777" w:rsidR="003C1C4F" w:rsidRDefault="003C1C4F" w:rsidP="004F427B">
            <w:pPr>
              <w:rPr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3DDB" w14:textId="77777777" w:rsidR="003C1C4F" w:rsidRDefault="003C1C4F" w:rsidP="004F427B">
            <w:pPr>
              <w:rPr>
                <w:szCs w:val="24"/>
              </w:rPr>
            </w:pPr>
          </w:p>
        </w:tc>
      </w:tr>
    </w:tbl>
    <w:p w14:paraId="5657848D" w14:textId="77777777" w:rsidR="003C1C4F" w:rsidRDefault="003C1C4F" w:rsidP="003C1C4F">
      <w:pPr>
        <w:rPr>
          <w:szCs w:val="24"/>
          <w:u w:val="single"/>
        </w:rPr>
      </w:pPr>
      <w:r>
        <w:rPr>
          <w:szCs w:val="24"/>
          <w:u w:val="single"/>
        </w:rPr>
        <w:t>Примечание:</w:t>
      </w:r>
    </w:p>
    <w:p w14:paraId="7684EB76" w14:textId="77777777" w:rsidR="003C1C4F" w:rsidRDefault="003C1C4F" w:rsidP="003C1C4F">
      <w:pPr>
        <w:rPr>
          <w:szCs w:val="24"/>
        </w:rPr>
      </w:pPr>
      <w:r>
        <w:rPr>
          <w:szCs w:val="24"/>
        </w:rPr>
        <w:t xml:space="preserve">*данные для расчета определяются, исходя из значений параметров </w:t>
      </w:r>
      <w:proofErr w:type="spellStart"/>
      <w:r>
        <w:rPr>
          <w:szCs w:val="24"/>
        </w:rPr>
        <w:t>КУУТЭиТ</w:t>
      </w:r>
      <w:proofErr w:type="spellEnd"/>
      <w:r>
        <w:rPr>
          <w:szCs w:val="24"/>
        </w:rPr>
        <w:t xml:space="preserve"> за расчетный месяц (при отсутствии приборов учета - по акту замера температуры теплоносителя на границе раздела балансовой </w:t>
      </w:r>
      <w:proofErr w:type="gramStart"/>
      <w:r>
        <w:rPr>
          <w:szCs w:val="24"/>
        </w:rPr>
        <w:t>принадлежности  и</w:t>
      </w:r>
      <w:proofErr w:type="gramEnd"/>
      <w:r>
        <w:rPr>
          <w:szCs w:val="24"/>
        </w:rPr>
        <w:t xml:space="preserve"> эксплуатационной ответственности сторон).</w:t>
      </w:r>
    </w:p>
    <w:p w14:paraId="644A10B1" w14:textId="77777777" w:rsidR="003C1C4F" w:rsidRDefault="003C1C4F" w:rsidP="003C1C4F">
      <w:pPr>
        <w:rPr>
          <w:szCs w:val="24"/>
        </w:rPr>
      </w:pPr>
      <w:r>
        <w:rPr>
          <w:szCs w:val="24"/>
        </w:rPr>
        <w:t xml:space="preserve">3. Сумма штрафа за превышение температуры </w:t>
      </w:r>
      <w:proofErr w:type="gramStart"/>
      <w:r>
        <w:rPr>
          <w:szCs w:val="24"/>
        </w:rPr>
        <w:t>теплоносителя</w:t>
      </w:r>
      <w:proofErr w:type="gramEnd"/>
      <w:r>
        <w:rPr>
          <w:szCs w:val="24"/>
        </w:rPr>
        <w:t xml:space="preserve"> возвращаемого в тепловую сеть теплоснабжающей организации:</w:t>
      </w:r>
    </w:p>
    <w:p w14:paraId="086F35D7" w14:textId="77777777" w:rsidR="003C1C4F" w:rsidRDefault="003C1C4F" w:rsidP="003C1C4F">
      <w:pPr>
        <w:ind w:left="2880"/>
        <w:rPr>
          <w:szCs w:val="24"/>
        </w:rPr>
      </w:pPr>
      <w:r>
        <w:rPr>
          <w:szCs w:val="24"/>
          <w:lang w:val="en-US"/>
        </w:rPr>
        <w:t>Q</w:t>
      </w:r>
      <w:proofErr w:type="gramStart"/>
      <w:r>
        <w:rPr>
          <w:szCs w:val="24"/>
          <w:vertAlign w:val="subscript"/>
        </w:rPr>
        <w:t>превыш</w:t>
      </w:r>
      <w:r>
        <w:rPr>
          <w:szCs w:val="24"/>
        </w:rPr>
        <w:t>.*</w:t>
      </w:r>
      <w:proofErr w:type="gramEnd"/>
      <w:r>
        <w:rPr>
          <w:szCs w:val="24"/>
        </w:rPr>
        <w:t xml:space="preserve"> тариф, руб. = __________ руб.</w:t>
      </w:r>
    </w:p>
    <w:p w14:paraId="2D711CEC" w14:textId="77777777" w:rsidR="003C1C4F" w:rsidRDefault="003C1C4F" w:rsidP="003C1C4F">
      <w:pPr>
        <w:ind w:left="2880"/>
        <w:rPr>
          <w:szCs w:val="24"/>
        </w:rPr>
      </w:pPr>
      <w:r>
        <w:rPr>
          <w:szCs w:val="24"/>
        </w:rPr>
        <w:t>НДС 20%</w:t>
      </w:r>
      <w:r>
        <w:rPr>
          <w:szCs w:val="24"/>
        </w:rPr>
        <w:tab/>
        <w:t>____________________ руб.</w:t>
      </w:r>
    </w:p>
    <w:p w14:paraId="676F5CD4" w14:textId="77777777" w:rsidR="003C1C4F" w:rsidRDefault="003C1C4F" w:rsidP="003C1C4F">
      <w:pPr>
        <w:ind w:left="2880"/>
        <w:rPr>
          <w:szCs w:val="24"/>
        </w:rPr>
      </w:pPr>
      <w:r>
        <w:rPr>
          <w:szCs w:val="24"/>
        </w:rPr>
        <w:t xml:space="preserve">Итого с НДС: </w:t>
      </w:r>
      <w:r>
        <w:rPr>
          <w:szCs w:val="24"/>
        </w:rPr>
        <w:tab/>
        <w:t>____________________ руб.</w:t>
      </w:r>
    </w:p>
    <w:p w14:paraId="583E1B46" w14:textId="77777777" w:rsidR="003C1C4F" w:rsidRPr="00AA0EE2" w:rsidRDefault="003C1C4F" w:rsidP="003C1C4F">
      <w:pPr>
        <w:rPr>
          <w:rFonts w:eastAsia="Times New Roman" w:cs="Times New Roman"/>
          <w:snapToGrid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C1C4F" w:rsidRPr="00FF4C98" w14:paraId="1819ABCA" w14:textId="77777777" w:rsidTr="004F427B">
        <w:tc>
          <w:tcPr>
            <w:tcW w:w="4677" w:type="dxa"/>
            <w:hideMark/>
          </w:tcPr>
          <w:p w14:paraId="61A92930" w14:textId="77777777" w:rsidR="003C1C4F" w:rsidRPr="00FF4C98" w:rsidRDefault="003C1C4F" w:rsidP="004F427B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319E11B2" w14:textId="45DBBC06" w:rsidR="003C1C4F" w:rsidRPr="00FF4C98" w:rsidRDefault="003C1C4F" w:rsidP="004F427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3C1C4F" w:rsidRPr="00F20596" w14:paraId="2E82F412" w14:textId="77777777" w:rsidTr="004F427B">
        <w:trPr>
          <w:trHeight w:val="1169"/>
        </w:trPr>
        <w:tc>
          <w:tcPr>
            <w:tcW w:w="4677" w:type="dxa"/>
          </w:tcPr>
          <w:p w14:paraId="2BE01ADB" w14:textId="77777777" w:rsidR="003C1C4F" w:rsidRPr="00F20596" w:rsidRDefault="003C1C4F" w:rsidP="004F427B">
            <w:pPr>
              <w:rPr>
                <w:rFonts w:cs="Times New Roman"/>
                <w:szCs w:val="24"/>
              </w:rPr>
            </w:pPr>
          </w:p>
          <w:p w14:paraId="4F731F6C" w14:textId="77777777" w:rsidR="003C1C4F" w:rsidRPr="00F20596" w:rsidRDefault="003C1C4F" w:rsidP="004F427B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0E89403D" w14:textId="77777777" w:rsidR="003C1C4F" w:rsidRPr="00F20596" w:rsidRDefault="003C1C4F" w:rsidP="004F427B">
            <w:pPr>
              <w:rPr>
                <w:rFonts w:cs="Times New Roman"/>
                <w:szCs w:val="24"/>
              </w:rPr>
            </w:pPr>
          </w:p>
          <w:p w14:paraId="42721B02" w14:textId="77777777" w:rsidR="003C1C4F" w:rsidRPr="00F20596" w:rsidRDefault="003C1C4F" w:rsidP="004F427B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3C1C4F" w:rsidRPr="00F20596" w14:paraId="7F220B73" w14:textId="77777777" w:rsidTr="003C1C4F">
        <w:tc>
          <w:tcPr>
            <w:tcW w:w="4677" w:type="dxa"/>
          </w:tcPr>
          <w:p w14:paraId="70DA0FEE" w14:textId="2228D0AF" w:rsidR="003C1C4F" w:rsidRPr="00F20596" w:rsidRDefault="003C1C4F" w:rsidP="004F427B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14:paraId="78A222E8" w14:textId="610BF0FC" w:rsidR="003C1C4F" w:rsidRPr="00F20596" w:rsidRDefault="003C1C4F" w:rsidP="004F427B">
            <w:pPr>
              <w:rPr>
                <w:rFonts w:cs="Times New Roman"/>
                <w:szCs w:val="24"/>
              </w:rPr>
            </w:pPr>
          </w:p>
        </w:tc>
      </w:tr>
    </w:tbl>
    <w:p w14:paraId="12A90781" w14:textId="77777777" w:rsidR="003C1C4F" w:rsidRDefault="003C1C4F" w:rsidP="003C1C4F">
      <w:pPr>
        <w:ind w:left="4535"/>
        <w:rPr>
          <w:szCs w:val="24"/>
        </w:rPr>
      </w:pPr>
    </w:p>
    <w:p w14:paraId="1D8EA931" w14:textId="37CBD5C2" w:rsidR="003C1C4F" w:rsidRPr="00FF4C98" w:rsidRDefault="003C1C4F" w:rsidP="003C1C4F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Приложение </w:t>
      </w:r>
      <w:r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>7</w:t>
      </w:r>
    </w:p>
    <w:p w14:paraId="04FD7873" w14:textId="77777777" w:rsidR="003C1C4F" w:rsidRPr="00FF4C98" w:rsidRDefault="003C1C4F" w:rsidP="003C1C4F">
      <w:pPr>
        <w:ind w:left="4962"/>
        <w:jc w:val="right"/>
        <w:rPr>
          <w:rFonts w:cs="Times New Roman"/>
          <w:szCs w:val="24"/>
        </w:rPr>
      </w:pPr>
      <w:r w:rsidRPr="00FF4C98"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</w:rPr>
        <w:t>Договору</w:t>
      </w:r>
      <w:r w:rsidRPr="00FF4C98">
        <w:rPr>
          <w:rFonts w:cs="Times New Roman"/>
          <w:szCs w:val="24"/>
        </w:rPr>
        <w:t xml:space="preserve"> теплоснабжения</w:t>
      </w:r>
      <w:r>
        <w:rPr>
          <w:rFonts w:cs="Times New Roman"/>
          <w:szCs w:val="24"/>
        </w:rPr>
        <w:t xml:space="preserve"> </w:t>
      </w:r>
      <w:r w:rsidRPr="00CB3A3F">
        <w:rPr>
          <w:rFonts w:cs="Times New Roman"/>
          <w:szCs w:val="24"/>
        </w:rPr>
        <w:t>и поставки горячей воды</w:t>
      </w:r>
    </w:p>
    <w:p w14:paraId="0B0285C2" w14:textId="77777777" w:rsidR="003C1C4F" w:rsidRPr="00FF4C98" w:rsidRDefault="003C1C4F" w:rsidP="003C1C4F">
      <w:pPr>
        <w:ind w:left="4962"/>
        <w:jc w:val="right"/>
        <w:rPr>
          <w:rFonts w:cs="Times New Roman"/>
          <w:szCs w:val="24"/>
        </w:rPr>
      </w:pPr>
    </w:p>
    <w:p w14:paraId="79919283" w14:textId="7AD21CDE" w:rsidR="003C1C4F" w:rsidRDefault="003C1C4F" w:rsidP="003C1C4F">
      <w:pPr>
        <w:ind w:left="4535"/>
        <w:rPr>
          <w:szCs w:val="24"/>
        </w:rPr>
      </w:pPr>
      <w:r w:rsidRPr="00FF4C98">
        <w:rPr>
          <w:rFonts w:cs="Times New Roman"/>
          <w:szCs w:val="24"/>
        </w:rPr>
        <w:t>от «__</w:t>
      </w:r>
      <w:proofErr w:type="gramStart"/>
      <w:r w:rsidRPr="00FF4C98">
        <w:rPr>
          <w:rFonts w:cs="Times New Roman"/>
          <w:szCs w:val="24"/>
        </w:rPr>
        <w:t>_»_</w:t>
      </w:r>
      <w:proofErr w:type="gramEnd"/>
      <w:r w:rsidRPr="00FF4C98">
        <w:rPr>
          <w:rFonts w:cs="Times New Roman"/>
          <w:szCs w:val="24"/>
        </w:rPr>
        <w:t>______20__г. №________</w:t>
      </w:r>
    </w:p>
    <w:p w14:paraId="43695AB5" w14:textId="77777777" w:rsidR="003C1C4F" w:rsidRDefault="003C1C4F" w:rsidP="003C1C4F">
      <w:pPr>
        <w:tabs>
          <w:tab w:val="left" w:pos="9639"/>
        </w:tabs>
        <w:ind w:right="283"/>
        <w:jc w:val="center"/>
        <w:rPr>
          <w:b/>
          <w:bCs/>
          <w:sz w:val="22"/>
          <w:szCs w:val="22"/>
        </w:rPr>
      </w:pPr>
      <w:bookmarkStart w:id="5" w:name="_Hlk114576769"/>
    </w:p>
    <w:p w14:paraId="5632C28E" w14:textId="1F7E17F2" w:rsidR="003C1C4F" w:rsidRPr="001E68D7" w:rsidRDefault="003C1C4F" w:rsidP="003C1C4F">
      <w:pPr>
        <w:tabs>
          <w:tab w:val="left" w:pos="9639"/>
        </w:tabs>
        <w:ind w:right="283"/>
        <w:jc w:val="center"/>
        <w:rPr>
          <w:b/>
          <w:bCs/>
          <w:sz w:val="22"/>
          <w:szCs w:val="22"/>
        </w:rPr>
      </w:pPr>
      <w:r w:rsidRPr="001E68D7">
        <w:rPr>
          <w:b/>
          <w:bCs/>
          <w:sz w:val="22"/>
          <w:szCs w:val="22"/>
        </w:rPr>
        <w:t>ПОРЯДОК ОПРЕДЕЛЕНИЯ УТЕЧКИ ТЕПЛОНОСИТЕЛЯ В ТЕПЛОВЫХ СЕТЯХ</w:t>
      </w:r>
    </w:p>
    <w:p w14:paraId="745EB0C7" w14:textId="77777777" w:rsidR="003C1C4F" w:rsidRPr="001E68D7" w:rsidRDefault="003C1C4F" w:rsidP="003C1C4F">
      <w:pPr>
        <w:ind w:right="283"/>
        <w:jc w:val="center"/>
        <w:rPr>
          <w:b/>
          <w:bCs/>
          <w:sz w:val="22"/>
          <w:szCs w:val="22"/>
        </w:rPr>
      </w:pPr>
      <w:r w:rsidRPr="001E68D7">
        <w:rPr>
          <w:b/>
          <w:bCs/>
          <w:sz w:val="22"/>
          <w:szCs w:val="22"/>
        </w:rPr>
        <w:t>И ТЕПЛОПОТРЕБЛЯЮЩИХ УСТАНОВКАХ ПОТРЕБИТЕЛЯ</w:t>
      </w:r>
    </w:p>
    <w:p w14:paraId="6FB0B169" w14:textId="77777777" w:rsidR="003C1C4F" w:rsidRPr="001E68D7" w:rsidRDefault="003C1C4F" w:rsidP="003C1C4F">
      <w:pPr>
        <w:ind w:right="283"/>
        <w:jc w:val="center"/>
        <w:rPr>
          <w:b/>
          <w:bCs/>
          <w:sz w:val="22"/>
          <w:szCs w:val="22"/>
        </w:rPr>
      </w:pPr>
      <w:r w:rsidRPr="001E68D7">
        <w:rPr>
          <w:b/>
          <w:bCs/>
          <w:sz w:val="22"/>
          <w:szCs w:val="22"/>
        </w:rPr>
        <w:t>И СУБАБОНЕНТОВ</w:t>
      </w:r>
    </w:p>
    <w:p w14:paraId="6892F15E" w14:textId="77777777" w:rsidR="003C1C4F" w:rsidRPr="001E68D7" w:rsidRDefault="003C1C4F" w:rsidP="003C1C4F">
      <w:pPr>
        <w:ind w:right="283"/>
        <w:jc w:val="center"/>
        <w:rPr>
          <w:b/>
          <w:bCs/>
          <w:szCs w:val="24"/>
        </w:rPr>
      </w:pPr>
    </w:p>
    <w:bookmarkEnd w:id="5"/>
    <w:p w14:paraId="68429676" w14:textId="77777777" w:rsidR="003C1C4F" w:rsidRDefault="003C1C4F" w:rsidP="003C1C4F">
      <w:pPr>
        <w:pStyle w:val="a8"/>
        <w:spacing w:before="60"/>
        <w:ind w:firstLine="539"/>
        <w:rPr>
          <w:szCs w:val="24"/>
        </w:rPr>
      </w:pPr>
      <w:r>
        <w:rPr>
          <w:szCs w:val="24"/>
        </w:rPr>
        <w:t xml:space="preserve">1. Факт утечки и потерь теплоносителя со сверхнормативной утечкой теплоносителя </w:t>
      </w:r>
      <w:proofErr w:type="gramStart"/>
      <w:r>
        <w:rPr>
          <w:szCs w:val="24"/>
        </w:rPr>
        <w:t>устанавливается  двухсторонним</w:t>
      </w:r>
      <w:proofErr w:type="gramEnd"/>
      <w:r>
        <w:rPr>
          <w:szCs w:val="24"/>
        </w:rPr>
        <w:t xml:space="preserve"> актом (односторонним актом Теплоснабжающей организации при отказе Потребителя от подписания акта) обнаружения и устранения утечек в тепловых сетях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ках Потребителя, подписанного представителями Сторон. </w:t>
      </w:r>
    </w:p>
    <w:p w14:paraId="5D931B9C" w14:textId="77777777" w:rsidR="003C1C4F" w:rsidRDefault="003C1C4F" w:rsidP="003C1C4F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чет утечки через отверстие, повреждения:</w:t>
      </w:r>
    </w:p>
    <w:p w14:paraId="6F971B57" w14:textId="77777777" w:rsidR="003C1C4F" w:rsidRDefault="003C1C4F" w:rsidP="003C1C4F">
      <w:pPr>
        <w:pStyle w:val="aa"/>
        <w:ind w:firstLine="426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ут.от.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600</m:t>
        </m:r>
        <m:r>
          <w:rPr>
            <w:rFonts w:ascii="Cambria Math" w:hAnsi="Cambria Math"/>
          </w:rPr>
          <m:t>*μ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отв</m:t>
            </m:r>
          </m:sub>
        </m:sSub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*g*H</m:t>
            </m:r>
          </m:e>
        </m:rad>
        <m:r>
          <w:rPr>
            <w:rFonts w:ascii="Cambria Math" w:hAnsi="Cambria Math"/>
          </w:rPr>
          <m:t>*T*ρ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lit/>
                <m:nor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proofErr w:type="gramStart"/>
      <w:r>
        <w:rPr>
          <w:rFonts w:cs="Times New Roman"/>
          <w:sz w:val="24"/>
          <w:szCs w:val="24"/>
        </w:rPr>
        <w:t xml:space="preserve">,   </w:t>
      </w:r>
      <w:proofErr w:type="gramEnd"/>
      <w:r>
        <w:rPr>
          <w:rFonts w:cs="Times New Roman"/>
          <w:sz w:val="24"/>
          <w:szCs w:val="24"/>
        </w:rPr>
        <w:t xml:space="preserve">    [т], где:</w:t>
      </w:r>
    </w:p>
    <w:p w14:paraId="1300D97C" w14:textId="77777777" w:rsidR="003C1C4F" w:rsidRDefault="003C1C4F" w:rsidP="003C1C4F">
      <w:pPr>
        <w:rPr>
          <w:szCs w:val="24"/>
        </w:rPr>
      </w:pPr>
      <w:proofErr w:type="spellStart"/>
      <w:r>
        <w:rPr>
          <w:i/>
          <w:iCs/>
          <w:szCs w:val="24"/>
        </w:rPr>
        <w:t>G</w:t>
      </w:r>
      <w:r>
        <w:rPr>
          <w:i/>
          <w:iCs/>
          <w:szCs w:val="24"/>
          <w:vertAlign w:val="subscript"/>
        </w:rPr>
        <w:t>ут</w:t>
      </w:r>
      <w:proofErr w:type="spellEnd"/>
      <w:r>
        <w:rPr>
          <w:szCs w:val="24"/>
        </w:rPr>
        <w:t xml:space="preserve"> – величина утечки через отверстие повреждения, т;</w:t>
      </w:r>
    </w:p>
    <w:p w14:paraId="22A42DB6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µ </w:t>
      </w:r>
      <w:r>
        <w:rPr>
          <w:rFonts w:cs="Times New Roman"/>
          <w:sz w:val="24"/>
          <w:szCs w:val="24"/>
        </w:rPr>
        <w:t>- коэффициент истечения жидкости из отверстия. Принимается равный 0,6;</w:t>
      </w:r>
    </w:p>
    <w:p w14:paraId="0F7A536C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F</w:t>
      </w:r>
      <w:proofErr w:type="spellStart"/>
      <w:r>
        <w:rPr>
          <w:rFonts w:cs="Times New Roman"/>
          <w:i/>
          <w:iCs/>
          <w:sz w:val="24"/>
          <w:szCs w:val="24"/>
          <w:vertAlign w:val="subscript"/>
        </w:rPr>
        <w:t>отв</w:t>
      </w:r>
      <w:proofErr w:type="spellEnd"/>
      <w:r>
        <w:rPr>
          <w:rFonts w:cs="Times New Roman"/>
          <w:sz w:val="24"/>
          <w:szCs w:val="24"/>
        </w:rPr>
        <w:t xml:space="preserve"> – площадь отверстия повреждения, м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;</w:t>
      </w:r>
    </w:p>
    <w:p w14:paraId="62DF0177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g</w:t>
      </w:r>
      <w:r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ускорение свободного падения, равный 9,81 м/с</w:t>
      </w:r>
      <w:r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;</w:t>
      </w:r>
    </w:p>
    <w:p w14:paraId="20482B04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  <w:lang w:val="en-US"/>
        </w:rPr>
        <w:t>H</w:t>
      </w:r>
      <w:r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давление сетевой воды в теплопроводе в точке истечения, </w:t>
      </w:r>
      <w:proofErr w:type="spellStart"/>
      <w:r>
        <w:rPr>
          <w:rFonts w:cs="Times New Roman"/>
          <w:sz w:val="24"/>
          <w:szCs w:val="24"/>
        </w:rPr>
        <w:t>м.вод.ст</w:t>
      </w:r>
      <w:proofErr w:type="spellEnd"/>
      <w:r>
        <w:rPr>
          <w:rFonts w:cs="Times New Roman"/>
          <w:sz w:val="24"/>
          <w:szCs w:val="24"/>
        </w:rPr>
        <w:t>.;</w:t>
      </w:r>
    </w:p>
    <w:p w14:paraId="0BA70ACE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p-</w:t>
      </w:r>
      <w:r>
        <w:rPr>
          <w:rFonts w:cs="Times New Roman"/>
          <w:sz w:val="24"/>
          <w:szCs w:val="24"/>
        </w:rPr>
        <w:t xml:space="preserve"> плотность сетевой воды, кг/м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;</w:t>
      </w:r>
    </w:p>
    <w:p w14:paraId="225625DA" w14:textId="77777777" w:rsidR="003C1C4F" w:rsidRDefault="003C1C4F" w:rsidP="003C1C4F">
      <w:pPr>
        <w:pStyle w:val="aa"/>
        <w:ind w:left="709" w:hanging="72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</w:rPr>
        <w:t xml:space="preserve">  -</w:t>
      </w:r>
      <w:proofErr w:type="gramEnd"/>
      <w:r>
        <w:rPr>
          <w:rFonts w:cs="Times New Roman"/>
          <w:sz w:val="24"/>
          <w:szCs w:val="24"/>
        </w:rPr>
        <w:t xml:space="preserve"> продолжительность утечки, час, определяется;</w:t>
      </w:r>
    </w:p>
    <w:p w14:paraId="5DF6EBB1" w14:textId="77777777" w:rsidR="003C1C4F" w:rsidRDefault="003C1C4F" w:rsidP="003C1C4F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невозможности определения давления в точке истечения и площади отверстия повреждения, применяется калиброванная емкость и секундомер для замера времени ее заполнения.</w:t>
      </w:r>
    </w:p>
    <w:p w14:paraId="64BCDAC9" w14:textId="77777777" w:rsidR="003C1C4F" w:rsidRDefault="003C1C4F" w:rsidP="003C1C4F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лучае отказа представителей Потребителя от подписания акта обнаружения утечки, а также их отказ от присутствия его составления отражается с указанием причин этого отказа в указанном акте или в отдельном акте, составленном в присутствии двух незаинтересованных лиц и подписанном ими.</w:t>
      </w:r>
    </w:p>
    <w:p w14:paraId="3C224A07" w14:textId="77777777" w:rsidR="003C1C4F" w:rsidRDefault="003C1C4F" w:rsidP="003C1C4F">
      <w:pPr>
        <w:pStyle w:val="BodyText21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Расчет количества потерь теплоносителя с утечкой выполняется Теплоснабжающей организацией и включает в себя определение величины утечки через отверстие, повреждения, количества теплоносителя на заполнение опорожненных участков тепловых сетях и </w:t>
      </w:r>
      <w:proofErr w:type="spellStart"/>
      <w:r>
        <w:rPr>
          <w:b w:val="0"/>
          <w:sz w:val="24"/>
          <w:szCs w:val="24"/>
        </w:rPr>
        <w:t>теплопотребляющих</w:t>
      </w:r>
      <w:proofErr w:type="spellEnd"/>
      <w:r>
        <w:rPr>
          <w:b w:val="0"/>
          <w:sz w:val="24"/>
          <w:szCs w:val="24"/>
        </w:rPr>
        <w:t xml:space="preserve"> установок Потребителя и </w:t>
      </w:r>
      <w:r>
        <w:rPr>
          <w:b w:val="0"/>
          <w:sz w:val="24"/>
          <w:szCs w:val="24"/>
          <w:lang w:val="en-US"/>
        </w:rPr>
        <w:t>c</w:t>
      </w:r>
      <w:proofErr w:type="spellStart"/>
      <w:r>
        <w:rPr>
          <w:b w:val="0"/>
          <w:sz w:val="24"/>
          <w:szCs w:val="24"/>
        </w:rPr>
        <w:t>убабонентов</w:t>
      </w:r>
      <w:proofErr w:type="spellEnd"/>
      <w:r>
        <w:rPr>
          <w:b w:val="0"/>
          <w:sz w:val="24"/>
          <w:szCs w:val="24"/>
        </w:rPr>
        <w:t xml:space="preserve"> после проведения ремонтных работ и добавляется к величине утечки Потребителя при отсутствии у него приборов учета.</w:t>
      </w:r>
    </w:p>
    <w:p w14:paraId="0A7ED5CC" w14:textId="77777777" w:rsidR="003C1C4F" w:rsidRDefault="003C1C4F" w:rsidP="003C1C4F">
      <w:pPr>
        <w:widowControl w:val="0"/>
        <w:ind w:firstLine="567"/>
        <w:rPr>
          <w:bCs/>
          <w:szCs w:val="24"/>
        </w:rPr>
      </w:pPr>
      <w:r>
        <w:rPr>
          <w:szCs w:val="24"/>
        </w:rPr>
        <w:t xml:space="preserve">3. Потребитель оплачивает количество теплоносителя, расходуемого на пусковое заполнение тепловых сетей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ок Потребителя и </w:t>
      </w:r>
      <w:proofErr w:type="spellStart"/>
      <w:r>
        <w:rPr>
          <w:szCs w:val="24"/>
        </w:rPr>
        <w:t>субабонентов</w:t>
      </w:r>
      <w:proofErr w:type="spellEnd"/>
      <w:r>
        <w:rPr>
          <w:szCs w:val="24"/>
        </w:rPr>
        <w:t xml:space="preserve"> в первый месяц каждого отопительного сезона. Количество теплоносителя, расходуемого на пусковое заполнение равно полуторакратному объему тепловых сетей и </w:t>
      </w:r>
      <w:proofErr w:type="spellStart"/>
      <w:r>
        <w:rPr>
          <w:szCs w:val="24"/>
        </w:rPr>
        <w:t>теплопотребляющих</w:t>
      </w:r>
      <w:proofErr w:type="spellEnd"/>
      <w:r>
        <w:rPr>
          <w:szCs w:val="24"/>
        </w:rPr>
        <w:t xml:space="preserve"> установок Потребителя и </w:t>
      </w:r>
      <w:proofErr w:type="spellStart"/>
      <w:r>
        <w:rPr>
          <w:szCs w:val="24"/>
        </w:rPr>
        <w:t>субабонентов</w:t>
      </w:r>
      <w:proofErr w:type="spellEnd"/>
      <w:r>
        <w:rPr>
          <w:szCs w:val="24"/>
        </w:rPr>
        <w:t xml:space="preserve"> в соответствии с п. 6.23 Типовой инструкции по технической эксплуатации тепловых сетей систем коммунального теплоснабжения МДК 4-02.2001, утв. Приказом ГОССТРОЯ </w:t>
      </w:r>
      <w:r>
        <w:rPr>
          <w:bCs/>
          <w:szCs w:val="24"/>
        </w:rPr>
        <w:t>от 13 декабря 2000 г., N 285.</w:t>
      </w:r>
    </w:p>
    <w:p w14:paraId="6B69B1AD" w14:textId="77777777" w:rsidR="00E71EA4" w:rsidRPr="00AA0EE2" w:rsidRDefault="00E71EA4" w:rsidP="00AA0EE2">
      <w:pPr>
        <w:rPr>
          <w:rFonts w:eastAsia="Times New Roman" w:cs="Times New Roman"/>
          <w:snapToGrid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AA0EE2" w:rsidRPr="00FF4C98" w14:paraId="6B05AD7D" w14:textId="77777777" w:rsidTr="0081436D">
        <w:tc>
          <w:tcPr>
            <w:tcW w:w="4677" w:type="dxa"/>
            <w:hideMark/>
          </w:tcPr>
          <w:p w14:paraId="449D9440" w14:textId="77777777" w:rsidR="00AA0EE2" w:rsidRPr="00FF4C98" w:rsidRDefault="00AA0EE2" w:rsidP="0081436D">
            <w:pPr>
              <w:rPr>
                <w:rFonts w:cs="Times New Roman"/>
                <w:b/>
                <w:szCs w:val="24"/>
              </w:rPr>
            </w:pPr>
            <w:r w:rsidRPr="00FF4C98">
              <w:rPr>
                <w:rFonts w:cs="Times New Roman"/>
                <w:b/>
                <w:szCs w:val="24"/>
              </w:rPr>
              <w:t xml:space="preserve">Теплоснабжающая организация </w:t>
            </w:r>
          </w:p>
        </w:tc>
        <w:tc>
          <w:tcPr>
            <w:tcW w:w="4678" w:type="dxa"/>
            <w:hideMark/>
          </w:tcPr>
          <w:p w14:paraId="6C4D42B9" w14:textId="01F6EAE0" w:rsidR="00AA0EE2" w:rsidRPr="00FF4C98" w:rsidRDefault="003C1C4F" w:rsidP="0081436D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требитель</w:t>
            </w:r>
          </w:p>
        </w:tc>
      </w:tr>
      <w:tr w:rsidR="00AA0EE2" w:rsidRPr="00F20596" w14:paraId="6785938B" w14:textId="77777777" w:rsidTr="0081436D">
        <w:trPr>
          <w:trHeight w:val="1169"/>
        </w:trPr>
        <w:tc>
          <w:tcPr>
            <w:tcW w:w="4677" w:type="dxa"/>
          </w:tcPr>
          <w:p w14:paraId="53DD7F08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  <w:p w14:paraId="735F4206" w14:textId="77777777" w:rsidR="00AA0EE2" w:rsidRPr="00F20596" w:rsidRDefault="00AA0EE2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  <w:tc>
          <w:tcPr>
            <w:tcW w:w="4678" w:type="dxa"/>
          </w:tcPr>
          <w:p w14:paraId="2874E481" w14:textId="77777777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  <w:p w14:paraId="276EFA50" w14:textId="77777777" w:rsidR="00AA0EE2" w:rsidRPr="00F20596" w:rsidRDefault="00AA0EE2" w:rsidP="0081436D">
            <w:pPr>
              <w:rPr>
                <w:rFonts w:cs="Times New Roman"/>
                <w:b/>
                <w:szCs w:val="24"/>
              </w:rPr>
            </w:pPr>
            <w:r w:rsidRPr="00F20596">
              <w:rPr>
                <w:rFonts w:cs="Times New Roman"/>
                <w:szCs w:val="24"/>
              </w:rPr>
              <w:t>________________/____________________/</w:t>
            </w:r>
          </w:p>
        </w:tc>
      </w:tr>
      <w:tr w:rsidR="00AA0EE2" w:rsidRPr="00F20596" w14:paraId="262DB653" w14:textId="77777777" w:rsidTr="003C1C4F">
        <w:tc>
          <w:tcPr>
            <w:tcW w:w="4677" w:type="dxa"/>
          </w:tcPr>
          <w:p w14:paraId="0A7A3C74" w14:textId="12DA9AF3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hideMark/>
          </w:tcPr>
          <w:p w14:paraId="0E6DD269" w14:textId="677719CB" w:rsidR="00AA0EE2" w:rsidRPr="00F20596" w:rsidRDefault="00AA0EE2" w:rsidP="0081436D">
            <w:pPr>
              <w:rPr>
                <w:rFonts w:cs="Times New Roman"/>
                <w:szCs w:val="24"/>
              </w:rPr>
            </w:pPr>
          </w:p>
        </w:tc>
      </w:tr>
    </w:tbl>
    <w:p w14:paraId="06F0DD63" w14:textId="77777777" w:rsidR="00AA0EE2" w:rsidRPr="00AA0EE2" w:rsidRDefault="00AA0EE2" w:rsidP="000809A8">
      <w:pPr>
        <w:ind w:firstLine="708"/>
        <w:jc w:val="center"/>
        <w:rPr>
          <w:rFonts w:eastAsia="Times New Roman" w:cs="Times New Roman"/>
          <w:snapToGrid w:val="0"/>
          <w:sz w:val="22"/>
          <w:szCs w:val="22"/>
        </w:rPr>
      </w:pPr>
    </w:p>
    <w:sectPr w:rsidR="00AA0EE2" w:rsidRPr="00AA0EE2" w:rsidSect="00080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8B1A" w14:textId="77777777" w:rsidR="00671474" w:rsidRDefault="00671474" w:rsidP="00671474">
      <w:r>
        <w:separator/>
      </w:r>
    </w:p>
  </w:endnote>
  <w:endnote w:type="continuationSeparator" w:id="0">
    <w:p w14:paraId="083FBDDF" w14:textId="77777777" w:rsidR="00671474" w:rsidRDefault="00671474" w:rsidP="0067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9126" w14:textId="77777777" w:rsidR="00671474" w:rsidRDefault="00671474" w:rsidP="00671474">
      <w:r>
        <w:separator/>
      </w:r>
    </w:p>
  </w:footnote>
  <w:footnote w:type="continuationSeparator" w:id="0">
    <w:p w14:paraId="4FF4EDDD" w14:textId="77777777" w:rsidR="00671474" w:rsidRDefault="00671474" w:rsidP="0067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21" o:spid="_x0000_i1026" type="#_x0000_t75" style="width:21pt;height:13.5pt;visibility:visible;mso-wrap-style:square" o:bullet="t">
        <v:imagedata r:id="rId1" o:title="" chromakey="white"/>
      </v:shape>
    </w:pict>
  </w:numPicBullet>
  <w:numPicBullet w:numPicBulletId="1">
    <w:pict>
      <v:shape id="Рисунок 127" o:spid="_x0000_i1027" type="#_x0000_t75" style="width:7.5pt;height:12pt;visibility:visible;mso-wrap-style:square" o:bullet="t">
        <v:imagedata r:id="rId2" o:title="" chromakey="white"/>
      </v:shape>
    </w:pict>
  </w:numPicBullet>
  <w:abstractNum w:abstractNumId="0" w15:restartNumberingAfterBreak="0">
    <w:nsid w:val="2B9F29CB"/>
    <w:multiLevelType w:val="hybridMultilevel"/>
    <w:tmpl w:val="A680EAEC"/>
    <w:lvl w:ilvl="0" w:tplc="8EC82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45F"/>
    <w:multiLevelType w:val="hybridMultilevel"/>
    <w:tmpl w:val="6BB44720"/>
    <w:lvl w:ilvl="0" w:tplc="BD3E7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D4C84"/>
    <w:multiLevelType w:val="hybridMultilevel"/>
    <w:tmpl w:val="647C4F3E"/>
    <w:lvl w:ilvl="0" w:tplc="78B2B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E0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6B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4C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A09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6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CC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A4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4306019">
    <w:abstractNumId w:val="1"/>
  </w:num>
  <w:num w:numId="2" w16cid:durableId="1598518688">
    <w:abstractNumId w:val="0"/>
  </w:num>
  <w:num w:numId="3" w16cid:durableId="262225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63650"/>
    <w:rsid w:val="000809A8"/>
    <w:rsid w:val="00135665"/>
    <w:rsid w:val="00142320"/>
    <w:rsid w:val="00187381"/>
    <w:rsid w:val="001E786E"/>
    <w:rsid w:val="00252AB0"/>
    <w:rsid w:val="00344A7E"/>
    <w:rsid w:val="00387BBF"/>
    <w:rsid w:val="003C1C4F"/>
    <w:rsid w:val="0044323F"/>
    <w:rsid w:val="0053061C"/>
    <w:rsid w:val="00553E7E"/>
    <w:rsid w:val="005A3203"/>
    <w:rsid w:val="005E08C0"/>
    <w:rsid w:val="00613B32"/>
    <w:rsid w:val="00645A1F"/>
    <w:rsid w:val="00654791"/>
    <w:rsid w:val="00671474"/>
    <w:rsid w:val="007900EC"/>
    <w:rsid w:val="007A45CD"/>
    <w:rsid w:val="0082633D"/>
    <w:rsid w:val="00885C4F"/>
    <w:rsid w:val="008C72BF"/>
    <w:rsid w:val="00A135A7"/>
    <w:rsid w:val="00A4241A"/>
    <w:rsid w:val="00A92BEC"/>
    <w:rsid w:val="00AA0EE2"/>
    <w:rsid w:val="00C12D7C"/>
    <w:rsid w:val="00C63D02"/>
    <w:rsid w:val="00CB3A3F"/>
    <w:rsid w:val="00CB5980"/>
    <w:rsid w:val="00E63B24"/>
    <w:rsid w:val="00E6745A"/>
    <w:rsid w:val="00E71EA4"/>
    <w:rsid w:val="00E7474B"/>
    <w:rsid w:val="00E8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5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17B"/>
    <w:pPr>
      <w:spacing w:after="0" w:line="240" w:lineRule="auto"/>
      <w:jc w:val="both"/>
    </w:pPr>
    <w:rPr>
      <w:rFonts w:ascii="Times New Roman" w:eastAsia="Cambria" w:hAnsi="Times New Roman" w:cs="Cambria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17B"/>
    <w:pPr>
      <w:keepNext/>
      <w:widowControl w:val="0"/>
      <w:suppressAutoHyphens/>
      <w:spacing w:before="200" w:after="200"/>
      <w:jc w:val="center"/>
      <w:textAlignment w:val="baseline"/>
      <w:outlineLvl w:val="0"/>
    </w:pPr>
    <w:rPr>
      <w:rFonts w:eastAsia="Times New Roman" w:cs="Times New Roman"/>
      <w:b/>
      <w:bCs/>
      <w:color w:val="00000A"/>
      <w:spacing w:val="-4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17B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187381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671474"/>
  </w:style>
  <w:style w:type="character" w:customStyle="1" w:styleId="a5">
    <w:name w:val="Текст сноски Знак"/>
    <w:basedOn w:val="a0"/>
    <w:link w:val="a4"/>
    <w:uiPriority w:val="99"/>
    <w:rsid w:val="00671474"/>
    <w:rPr>
      <w:rFonts w:ascii="Times New Roman" w:eastAsia="Cambria" w:hAnsi="Times New Roman" w:cs="Cambria"/>
      <w:sz w:val="24"/>
      <w:szCs w:val="20"/>
      <w:lang w:eastAsia="ru-RU"/>
    </w:rPr>
  </w:style>
  <w:style w:type="character" w:styleId="a6">
    <w:name w:val="footnote reference"/>
    <w:uiPriority w:val="99"/>
    <w:rsid w:val="00671474"/>
    <w:rPr>
      <w:vertAlign w:val="superscript"/>
    </w:rPr>
  </w:style>
  <w:style w:type="paragraph" w:styleId="2">
    <w:name w:val="Body Text 2"/>
    <w:basedOn w:val="a"/>
    <w:link w:val="20"/>
    <w:rsid w:val="000809A8"/>
    <w:pPr>
      <w:widowControl w:val="0"/>
      <w:jc w:val="center"/>
    </w:pPr>
    <w:rPr>
      <w:rFonts w:eastAsia="Times New Roman" w:cs="Times New Roman"/>
      <w:snapToGrid w:val="0"/>
      <w:sz w:val="20"/>
    </w:rPr>
  </w:style>
  <w:style w:type="character" w:customStyle="1" w:styleId="20">
    <w:name w:val="Основной текст 2 Знак"/>
    <w:basedOn w:val="a0"/>
    <w:link w:val="2"/>
    <w:rsid w:val="000809A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39"/>
    <w:rsid w:val="008C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3C1C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1C4F"/>
    <w:rPr>
      <w:rFonts w:ascii="Times New Roman" w:eastAsia="Cambria" w:hAnsi="Times New Roman" w:cs="Cambria"/>
      <w:sz w:val="24"/>
      <w:szCs w:val="20"/>
      <w:lang w:eastAsia="ru-RU"/>
    </w:rPr>
  </w:style>
  <w:style w:type="paragraph" w:customStyle="1" w:styleId="BodyText21">
    <w:name w:val="Body Text 21"/>
    <w:basedOn w:val="a"/>
    <w:qFormat/>
    <w:rsid w:val="003C1C4F"/>
    <w:pPr>
      <w:ind w:firstLine="708"/>
    </w:pPr>
    <w:rPr>
      <w:rFonts w:eastAsia="Times New Roman" w:cs="Times New Roman"/>
      <w:b/>
      <w:bCs/>
      <w:sz w:val="22"/>
      <w:szCs w:val="22"/>
    </w:rPr>
  </w:style>
  <w:style w:type="paragraph" w:styleId="aa">
    <w:name w:val="Plain Text"/>
    <w:basedOn w:val="a"/>
    <w:link w:val="ab"/>
    <w:qFormat/>
    <w:rsid w:val="003C1C4F"/>
    <w:pPr>
      <w:jc w:val="left"/>
    </w:pPr>
    <w:rPr>
      <w:rFonts w:eastAsia="Times New Roman" w:cs="Arial"/>
      <w:sz w:val="20"/>
    </w:rPr>
  </w:style>
  <w:style w:type="character" w:customStyle="1" w:styleId="ab">
    <w:name w:val="Текст Знак"/>
    <w:basedOn w:val="a0"/>
    <w:link w:val="aa"/>
    <w:rsid w:val="003C1C4F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423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2320"/>
    <w:rPr>
      <w:rFonts w:ascii="Times New Roman" w:eastAsia="Cambria" w:hAnsi="Times New Roman" w:cs="Cambria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42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2320"/>
    <w:rPr>
      <w:rFonts w:ascii="Times New Roman" w:eastAsia="Cambria" w:hAnsi="Times New Roman" w:cs="Cambri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F21D-F82D-47AD-ACB4-6ED1489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8T14:51:00Z</dcterms:created>
  <dcterms:modified xsi:type="dcterms:W3CDTF">2022-09-28T14:51:00Z</dcterms:modified>
</cp:coreProperties>
</file>